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F0A3" w14:textId="04044371" w:rsidR="00A0276A" w:rsidRDefault="00A0276A" w:rsidP="00A0276A"/>
    <w:p w14:paraId="329C0272" w14:textId="26169254" w:rsidR="00C50E44" w:rsidRDefault="00C50E44" w:rsidP="00A0276A"/>
    <w:p w14:paraId="4AF85BDC" w14:textId="34E8DB5E" w:rsidR="00C50E44" w:rsidRDefault="00C50E44" w:rsidP="00A0276A"/>
    <w:p w14:paraId="643473D2" w14:textId="4B4C34DA" w:rsidR="00C50E44" w:rsidRDefault="00C50E44" w:rsidP="00A0276A"/>
    <w:p w14:paraId="459468CF" w14:textId="6985B054" w:rsidR="00C50E44" w:rsidRDefault="00C50E44" w:rsidP="00A0276A"/>
    <w:p w14:paraId="48CA6C45" w14:textId="18A8602C" w:rsidR="00C50E44" w:rsidRDefault="00C50E44" w:rsidP="00A0276A"/>
    <w:p w14:paraId="0E7E27F1" w14:textId="18CF059F" w:rsidR="00C50E44" w:rsidRDefault="00C50E44" w:rsidP="00A0276A"/>
    <w:p w14:paraId="1CF3DF83" w14:textId="47E08D7D" w:rsidR="00C50E44" w:rsidRDefault="00C50E44" w:rsidP="00A0276A"/>
    <w:p w14:paraId="0CA0D033" w14:textId="105FFB90" w:rsidR="00C50E44" w:rsidRDefault="00C50E44" w:rsidP="00A0276A"/>
    <w:p w14:paraId="4D427E48" w14:textId="0AF36820" w:rsidR="00C50E44" w:rsidRDefault="00C50E44" w:rsidP="00A0276A"/>
    <w:p w14:paraId="36EE508B" w14:textId="6F94B1D2" w:rsidR="00C50E44" w:rsidRDefault="00C50E44" w:rsidP="00A0276A"/>
    <w:p w14:paraId="3676B083" w14:textId="77777777" w:rsidR="00C50E44" w:rsidRDefault="00C50E44" w:rsidP="00A0276A"/>
    <w:p w14:paraId="6D077923" w14:textId="77777777" w:rsidR="00C50E44" w:rsidRPr="00A0276A" w:rsidRDefault="00C50E44" w:rsidP="00A0276A">
      <w:pPr>
        <w:rPr>
          <w:rFonts w:hint="cs"/>
        </w:rPr>
      </w:pPr>
    </w:p>
    <w:p w14:paraId="01869A1F" w14:textId="77777777" w:rsidR="00C50E44" w:rsidRPr="005C2D6E" w:rsidRDefault="00C50E44" w:rsidP="00C50E44">
      <w:pPr>
        <w:spacing w:line="276" w:lineRule="auto"/>
        <w:rPr>
          <w:rFonts w:cstheme="minorHAnsi"/>
          <w:b/>
          <w:bCs/>
          <w:color w:val="2F5496" w:themeColor="accent1" w:themeShade="BF"/>
          <w:sz w:val="28"/>
          <w:lang w:val="en-GB"/>
        </w:rPr>
      </w:pPr>
      <w:r w:rsidRPr="005C2D6E">
        <w:rPr>
          <w:rFonts w:cstheme="minorHAnsi"/>
          <w:b/>
          <w:bCs/>
          <w:color w:val="2F5496" w:themeColor="accent1" w:themeShade="BF"/>
          <w:sz w:val="28"/>
          <w:lang w:val="en-GB"/>
        </w:rPr>
        <w:t>Contact us</w:t>
      </w:r>
    </w:p>
    <w:p w14:paraId="23D34A24" w14:textId="77777777" w:rsidR="00C50E44" w:rsidRPr="005C2D6E" w:rsidRDefault="00C50E44" w:rsidP="00C50E44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7BD0075D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76B780A4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78CF13ED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p w14:paraId="3B3C7125" w14:textId="77777777" w:rsidR="00C50E44" w:rsidRPr="00361464" w:rsidRDefault="00C50E44" w:rsidP="00C50E44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6" w:history="1">
        <w:r w:rsidRPr="00361464">
          <w:rPr>
            <w:rStyle w:val="Hyperlink"/>
            <w:rFonts w:cstheme="minorHAnsi"/>
            <w:lang w:val="en-GB"/>
          </w:rPr>
          <w:t>infos@bluestone.co.th</w:t>
        </w:r>
      </w:hyperlink>
    </w:p>
    <w:tbl>
      <w:tblPr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77"/>
        <w:gridCol w:w="1606"/>
        <w:gridCol w:w="1578"/>
      </w:tblGrid>
      <w:tr w:rsidR="00C50E44" w:rsidRPr="00361464" w14:paraId="737DD2F4" w14:textId="77777777" w:rsidTr="00C50E44">
        <w:trPr>
          <w:trHeight w:val="1231"/>
        </w:trPr>
        <w:tc>
          <w:tcPr>
            <w:tcW w:w="1434" w:type="dxa"/>
          </w:tcPr>
          <w:p w14:paraId="41EE95EA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3D12CB7C" wp14:editId="15151CCE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14:paraId="78F9F8F6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65FECC9F" wp14:editId="7AFCDC08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</w:tcPr>
          <w:p w14:paraId="28D0F619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51920ACD" wp14:editId="6AB549E4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9E2F7" w14:textId="6EAD39EC" w:rsidR="007D74E9" w:rsidRDefault="00CB76F1" w:rsidP="00A0276A">
      <w:pPr>
        <w:ind w:left="720"/>
      </w:pPr>
      <w:r>
        <w:rPr>
          <w:rFonts w:hint="cs"/>
          <w:cs/>
        </w:rPr>
        <w:t xml:space="preserve">                                                                                           </w:t>
      </w:r>
    </w:p>
    <w:p w14:paraId="5E15C142" w14:textId="03A3EB01" w:rsidR="007D74E9" w:rsidRDefault="007D74E9" w:rsidP="007D74E9"/>
    <w:p w14:paraId="427B39AA" w14:textId="0C60005C" w:rsidR="007D74E9" w:rsidRDefault="007D74E9" w:rsidP="007D74E9"/>
    <w:p w14:paraId="59FA757A" w14:textId="7879C207" w:rsidR="007D74E9" w:rsidRDefault="007D74E9" w:rsidP="007D74E9"/>
    <w:p w14:paraId="72157848" w14:textId="3CB4582B" w:rsidR="007D74E9" w:rsidRDefault="007D74E9" w:rsidP="007D74E9"/>
    <w:p w14:paraId="6DA746C1" w14:textId="455251D9" w:rsidR="007D74E9" w:rsidRDefault="007D74E9" w:rsidP="007D74E9"/>
    <w:p w14:paraId="021AD5DE" w14:textId="5A8B4591" w:rsidR="007D74E9" w:rsidRDefault="007D74E9" w:rsidP="007D74E9"/>
    <w:p w14:paraId="2BF8B40E" w14:textId="7F204889" w:rsidR="007D74E9" w:rsidRDefault="007D74E9" w:rsidP="007D74E9"/>
    <w:p w14:paraId="148BAC9A" w14:textId="4D695B19" w:rsidR="007D74E9" w:rsidRDefault="007D74E9" w:rsidP="007D74E9"/>
    <w:p w14:paraId="5DD8AF0A" w14:textId="5CBFEE1E" w:rsidR="007D74E9" w:rsidRDefault="007D74E9" w:rsidP="007D74E9"/>
    <w:p w14:paraId="4A1EECC9" w14:textId="1F6EA67A" w:rsidR="007D74E9" w:rsidRDefault="007D74E9" w:rsidP="007D74E9"/>
    <w:p w14:paraId="72F5466C" w14:textId="469B8E9A" w:rsidR="007D74E9" w:rsidRDefault="007D74E9" w:rsidP="007D74E9"/>
    <w:p w14:paraId="58BA7D0A" w14:textId="26D5DCE7" w:rsidR="007D74E9" w:rsidRDefault="007D74E9" w:rsidP="007D74E9"/>
    <w:p w14:paraId="75885152" w14:textId="09A4BAF7" w:rsidR="009F4E20" w:rsidRDefault="009F4E20" w:rsidP="007D74E9"/>
    <w:p w14:paraId="0FA55918" w14:textId="5557AC82" w:rsidR="009F4E20" w:rsidRDefault="009F4E20" w:rsidP="007D74E9"/>
    <w:p w14:paraId="1F81D94F" w14:textId="537A7C9F" w:rsidR="009F4E20" w:rsidRDefault="009F4E20" w:rsidP="007D74E9"/>
    <w:p w14:paraId="1D0BC032" w14:textId="66D90F3C" w:rsidR="009F4E20" w:rsidRDefault="009F4E20" w:rsidP="007D74E9"/>
    <w:p w14:paraId="302A5F2B" w14:textId="6491BD73" w:rsidR="009F4E20" w:rsidRDefault="009F4E20" w:rsidP="007D74E9"/>
    <w:p w14:paraId="461DD3E5" w14:textId="0156E059" w:rsidR="009F4E20" w:rsidRDefault="009F4E20" w:rsidP="007D74E9"/>
    <w:p w14:paraId="7CE955E0" w14:textId="1E905E46" w:rsidR="009F4E20" w:rsidRDefault="009F4E20" w:rsidP="007D74E9"/>
    <w:p w14:paraId="237D7807" w14:textId="1F725ACB" w:rsidR="009F4E20" w:rsidRDefault="009F4E20" w:rsidP="007D74E9"/>
    <w:p w14:paraId="0111E4B5" w14:textId="267FA7C2" w:rsidR="009F4E20" w:rsidRDefault="009F4E20" w:rsidP="007D74E9"/>
    <w:p w14:paraId="1537E2AA" w14:textId="13B837BC" w:rsidR="008349D2" w:rsidRPr="0021435E" w:rsidRDefault="00BC249C" w:rsidP="00BC249C">
      <w:pPr>
        <w:pStyle w:val="Heading1"/>
        <w:spacing w:before="0"/>
        <w:rPr>
          <w:rFonts w:ascii="Century Gothic" w:hAnsi="Century Gothic"/>
          <w:b/>
          <w:bCs/>
          <w:color w:val="002060"/>
          <w:sz w:val="52"/>
          <w:szCs w:val="72"/>
        </w:rPr>
      </w:pPr>
      <w:r>
        <w:rPr>
          <w:rFonts w:ascii="Century Gothic" w:hAnsi="Century Gothic" w:hint="cs"/>
          <w:b/>
          <w:bCs/>
          <w:color w:val="002060"/>
          <w:sz w:val="52"/>
          <w:szCs w:val="72"/>
          <w:cs/>
        </w:rPr>
        <w:t xml:space="preserve">  </w:t>
      </w:r>
      <w:r w:rsidR="009F4E20" w:rsidRPr="0021435E">
        <w:rPr>
          <w:rFonts w:ascii="Century Gothic" w:hAnsi="Century Gothic"/>
          <w:b/>
          <w:bCs/>
          <w:color w:val="002060"/>
          <w:sz w:val="52"/>
          <w:szCs w:val="72"/>
          <w:cs/>
        </w:rPr>
        <w:t>คู่มือการติดตั้ง</w:t>
      </w:r>
      <w:r w:rsidR="009F4E20" w:rsidRPr="0021435E">
        <w:rPr>
          <w:rFonts w:ascii="Century Gothic" w:hAnsi="Century Gothic"/>
          <w:b/>
          <w:bCs/>
          <w:color w:val="002060"/>
          <w:sz w:val="52"/>
          <w:szCs w:val="72"/>
        </w:rPr>
        <w:t xml:space="preserve"> </w:t>
      </w:r>
    </w:p>
    <w:p w14:paraId="2DBB6FDE" w14:textId="08BE9DCB" w:rsidR="009F4E20" w:rsidRPr="005057A2" w:rsidRDefault="00BC249C" w:rsidP="00CC3B50">
      <w:pPr>
        <w:pStyle w:val="Heading1"/>
        <w:spacing w:before="0"/>
        <w:rPr>
          <w:rFonts w:ascii="Century Gothic" w:hAnsi="Century Gothic"/>
          <w:b/>
          <w:bCs/>
          <w:color w:val="002060"/>
          <w:sz w:val="40"/>
          <w:szCs w:val="48"/>
        </w:rPr>
      </w:pPr>
      <w:r>
        <w:rPr>
          <w:rFonts w:ascii="Century Gothic" w:hAnsi="Century Gothic"/>
          <w:b/>
          <w:bCs/>
          <w:color w:val="002060"/>
          <w:sz w:val="40"/>
          <w:szCs w:val="48"/>
        </w:rPr>
        <w:t xml:space="preserve">  </w:t>
      </w:r>
      <w:r w:rsidR="009F4E20" w:rsidRPr="005057A2">
        <w:rPr>
          <w:rFonts w:ascii="Century Gothic" w:hAnsi="Century Gothic"/>
          <w:b/>
          <w:bCs/>
          <w:color w:val="002060"/>
          <w:sz w:val="40"/>
          <w:szCs w:val="48"/>
        </w:rPr>
        <w:t xml:space="preserve">EV </w:t>
      </w:r>
      <w:r w:rsidR="009F4E20" w:rsidRPr="00EE09E8">
        <w:rPr>
          <w:rFonts w:ascii="Century Gothic" w:hAnsi="Century Gothic"/>
          <w:b/>
          <w:bCs/>
          <w:color w:val="002060"/>
          <w:sz w:val="40"/>
          <w:szCs w:val="48"/>
        </w:rPr>
        <w:t>Charger</w:t>
      </w:r>
    </w:p>
    <w:p w14:paraId="0ABF5D56" w14:textId="24C66969" w:rsidR="009F4E20" w:rsidRPr="005057A2" w:rsidRDefault="00BC249C" w:rsidP="00CC3B50">
      <w:pPr>
        <w:pStyle w:val="Heading2"/>
        <w:rPr>
          <w:color w:val="002060"/>
        </w:rPr>
      </w:pPr>
      <w:r>
        <w:rPr>
          <w:rFonts w:hint="cs"/>
          <w:color w:val="002060"/>
          <w:cs/>
        </w:rPr>
        <w:t xml:space="preserve">   </w:t>
      </w:r>
      <w:r w:rsidR="009F4E20" w:rsidRPr="005057A2">
        <w:rPr>
          <w:rFonts w:hint="cs"/>
          <w:color w:val="002060"/>
          <w:cs/>
        </w:rPr>
        <w:t xml:space="preserve">รุ่น  </w:t>
      </w:r>
    </w:p>
    <w:p w14:paraId="6A6C5CDE" w14:textId="15E266B0" w:rsidR="009F4E20" w:rsidRPr="005057A2" w:rsidRDefault="00BC249C" w:rsidP="00CC3B50">
      <w:pPr>
        <w:pStyle w:val="Heading2"/>
        <w:rPr>
          <w:color w:val="002060"/>
        </w:rPr>
      </w:pPr>
      <w:r>
        <w:rPr>
          <w:color w:val="002060"/>
        </w:rPr>
        <w:t xml:space="preserve">   </w:t>
      </w:r>
      <w:r w:rsidR="009F4E20" w:rsidRPr="005057A2">
        <w:rPr>
          <w:color w:val="002060"/>
        </w:rPr>
        <w:t xml:space="preserve">EVC01-AC1-7.2E-WiFi-IoT </w:t>
      </w:r>
    </w:p>
    <w:p w14:paraId="5A33AC6E" w14:textId="10E1A5CA" w:rsidR="009F4E20" w:rsidRPr="005057A2" w:rsidRDefault="00BC249C" w:rsidP="00CC3B50">
      <w:pPr>
        <w:pStyle w:val="Heading2"/>
        <w:rPr>
          <w:color w:val="002060"/>
        </w:rPr>
      </w:pPr>
      <w:r>
        <w:rPr>
          <w:color w:val="002060"/>
        </w:rPr>
        <w:t xml:space="preserve">   </w:t>
      </w:r>
      <w:r w:rsidR="009F4E20" w:rsidRPr="005057A2">
        <w:rPr>
          <w:color w:val="002060"/>
        </w:rPr>
        <w:t>EVC01-AC3-22E-WiFi-IoT</w:t>
      </w:r>
    </w:p>
    <w:p w14:paraId="2EC73088" w14:textId="3EC889F3" w:rsidR="007D74E9" w:rsidRDefault="0033390B" w:rsidP="0033390B">
      <w:pPr>
        <w:ind w:left="2160"/>
        <w:jc w:val="both"/>
      </w:pPr>
      <w:r>
        <w:rPr>
          <w:rFonts w:cstheme="minorHAnsi"/>
          <w:noProof/>
          <w:sz w:val="20"/>
          <w:szCs w:val="20"/>
          <w:lang w:val="en-GB"/>
        </w:rPr>
        <w:t xml:space="preserve"> </w:t>
      </w:r>
    </w:p>
    <w:p w14:paraId="7CB40D95" w14:textId="491C1055" w:rsidR="007D74E9" w:rsidRPr="0019131E" w:rsidRDefault="00BC249C" w:rsidP="007D74E9">
      <w:pPr>
        <w:rPr>
          <w:rFonts w:hint="cs"/>
        </w:rPr>
      </w:pPr>
      <w:r w:rsidRPr="00307A9B">
        <w:rPr>
          <w:rFonts w:cstheme="minorHAnsi"/>
          <w:noProof/>
          <w:sz w:val="20"/>
          <w:szCs w:val="20"/>
          <w:lang w:val="en-GB"/>
        </w:rPr>
        <w:drawing>
          <wp:anchor distT="0" distB="0" distL="114300" distR="114300" simplePos="0" relativeHeight="251667456" behindDoc="0" locked="0" layoutInCell="1" allowOverlap="1" wp14:anchorId="367DA776" wp14:editId="37B15412">
            <wp:simplePos x="0" y="0"/>
            <wp:positionH relativeFrom="column">
              <wp:posOffset>765810</wp:posOffset>
            </wp:positionH>
            <wp:positionV relativeFrom="paragraph">
              <wp:posOffset>139700</wp:posOffset>
            </wp:positionV>
            <wp:extent cx="2096770" cy="2914650"/>
            <wp:effectExtent l="95250" t="0" r="36830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1411" y1="24701" x2="41411" y2="24701"/>
                                  <a14:foregroundMark x1="41564" y1="24701" x2="41564" y2="24701"/>
                                  <a14:foregroundMark x1="41564" y1="24701" x2="50307" y2="36826"/>
                                  <a14:foregroundMark x1="50307" y1="36826" x2="42178" y2="43713"/>
                                  <a14:foregroundMark x1="20269" y1="24081" x2="20544" y2="66033"/>
                                  <a14:foregroundMark x1="33742" y1="67365" x2="33742" y2="67365"/>
                                  <a14:foregroundMark x1="43098" y1="67216" x2="43098" y2="67216"/>
                                  <a14:backgroundMark x1="33742" y1="11377" x2="33742" y2="11377"/>
                                  <a14:backgroundMark x1="33589" y1="11377" x2="33589" y2="11377"/>
                                  <a14:backgroundMark x1="33589" y1="11228" x2="56595" y2="14671"/>
                                  <a14:backgroundMark x1="8742" y1="16617" x2="21472" y2="16766"/>
                                  <a14:backgroundMark x1="21472" y1="16766" x2="53374" y2="16168"/>
                                  <a14:backgroundMark x1="53374" y1="16168" x2="71319" y2="18862"/>
                                  <a14:backgroundMark x1="15491" y1="14671" x2="53374" y2="10778"/>
                                  <a14:backgroundMark x1="53374" y1="10778" x2="65491" y2="14072"/>
                                  <a14:backgroundMark x1="60890" y1="75449" x2="57362" y2="55689"/>
                                  <a14:backgroundMark x1="57362" y1="55689" x2="58282" y2="18263"/>
                                  <a14:backgroundMark x1="58282" y1="18263" x2="58742" y2="16916"/>
                                  <a14:backgroundMark x1="59969" y1="16317" x2="69018" y2="66617"/>
                                  <a14:backgroundMark x1="69018" y1="66617" x2="68098" y2="76647"/>
                                  <a14:backgroundMark x1="68098" y1="76647" x2="62730" y2="24401"/>
                                  <a14:backgroundMark x1="62730" y1="24401" x2="63650" y2="17665"/>
                                  <a14:backgroundMark x1="60123" y1="68413" x2="49693" y2="70060"/>
                                  <a14:backgroundMark x1="49693" y1="70060" x2="18558" y2="68563"/>
                                  <a14:backgroundMark x1="5828" y1="73503" x2="30982" y2="72605"/>
                                  <a14:backgroundMark x1="30982" y1="72605" x2="68865" y2="75000"/>
                                  <a14:backgroundMark x1="15031" y1="73353" x2="11350" y2="30689"/>
                                  <a14:backgroundMark x1="11350" y1="30689" x2="16104" y2="17365"/>
                                  <a14:backgroundMark x1="17025" y1="19162" x2="16871" y2="67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17225" r="42526" b="31830"/>
                    <a:stretch/>
                  </pic:blipFill>
                  <pic:spPr bwMode="auto">
                    <a:xfrm>
                      <a:off x="0" y="0"/>
                      <a:ext cx="209677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14300" dir="624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131E">
        <w:rPr>
          <w:rFonts w:hint="cs"/>
          <w:noProof/>
          <w:sz w:val="20"/>
          <w:szCs w:val="20"/>
          <w:cs/>
          <w:lang w:val="en-GB"/>
        </w:rPr>
        <w:t xml:space="preserve">  </w:t>
      </w:r>
    </w:p>
    <w:p w14:paraId="3F3EA8F9" w14:textId="60E25560" w:rsidR="007D74E9" w:rsidRDefault="007D74E9" w:rsidP="007D74E9"/>
    <w:p w14:paraId="65F2377D" w14:textId="18479AAB" w:rsidR="0033390B" w:rsidRDefault="0033390B" w:rsidP="007D74E9"/>
    <w:p w14:paraId="0E0546F3" w14:textId="7B7F8DEC" w:rsidR="0033390B" w:rsidRDefault="0033390B" w:rsidP="007D74E9"/>
    <w:p w14:paraId="67749908" w14:textId="7F1FC34F" w:rsidR="0033390B" w:rsidRDefault="0033390B" w:rsidP="007D74E9"/>
    <w:p w14:paraId="0094B420" w14:textId="63CEDE01" w:rsidR="0033390B" w:rsidRDefault="0033390B" w:rsidP="007D74E9"/>
    <w:p w14:paraId="1227B6EA" w14:textId="18A0F931" w:rsidR="0033390B" w:rsidRDefault="0033390B" w:rsidP="007D74E9"/>
    <w:p w14:paraId="72847988" w14:textId="5F37411A" w:rsidR="0033390B" w:rsidRDefault="0033390B" w:rsidP="007D74E9"/>
    <w:p w14:paraId="65C97575" w14:textId="7CAC02BC" w:rsidR="0033390B" w:rsidRDefault="0033390B" w:rsidP="007D74E9"/>
    <w:p w14:paraId="6DF1E273" w14:textId="7389553A" w:rsidR="0033390B" w:rsidRDefault="0033390B" w:rsidP="007D74E9"/>
    <w:p w14:paraId="76979138" w14:textId="2FAB1AFD" w:rsidR="0033390B" w:rsidRDefault="0033390B" w:rsidP="007D74E9"/>
    <w:p w14:paraId="5237294F" w14:textId="2938ADE4" w:rsidR="0033390B" w:rsidRDefault="0033390B" w:rsidP="007D74E9"/>
    <w:p w14:paraId="7E73D6C5" w14:textId="0C530FA4" w:rsidR="0033390B" w:rsidRDefault="0033390B" w:rsidP="007D74E9"/>
    <w:p w14:paraId="698BC85D" w14:textId="77777777" w:rsidR="00CB76F1" w:rsidRDefault="00CB76F1" w:rsidP="007D74E9"/>
    <w:p w14:paraId="41BBC958" w14:textId="77777777" w:rsidR="0033390B" w:rsidRDefault="0033390B" w:rsidP="007D74E9"/>
    <w:p w14:paraId="31C17408" w14:textId="658D2308" w:rsidR="007D74E9" w:rsidRDefault="007D74E9" w:rsidP="007D74E9"/>
    <w:p w14:paraId="1B786AF5" w14:textId="13D6D95E" w:rsidR="009F4E20" w:rsidRPr="00AB6138" w:rsidRDefault="00AB6138" w:rsidP="003A3B9C">
      <w:pPr>
        <w:pStyle w:val="Heading2"/>
        <w:rPr>
          <w:rFonts w:hint="cs"/>
          <w:b/>
          <w:bCs/>
          <w:cs/>
        </w:rPr>
      </w:pPr>
      <w:r w:rsidRPr="00AB6138">
        <w:rPr>
          <w:b/>
          <w:bCs/>
        </w:rPr>
        <w:lastRenderedPageBreak/>
        <w:t xml:space="preserve">Dimensions - </w:t>
      </w:r>
      <w:r w:rsidRPr="00AB6138">
        <w:rPr>
          <w:b/>
          <w:bCs/>
          <w:cs/>
        </w:rPr>
        <w:t>ขนาด</w:t>
      </w:r>
    </w:p>
    <w:p w14:paraId="606AF30B" w14:textId="15E31390" w:rsidR="009F4E20" w:rsidRDefault="00B757B7" w:rsidP="007D74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8B136" wp14:editId="48F14DBB">
                <wp:simplePos x="0" y="0"/>
                <wp:positionH relativeFrom="column">
                  <wp:posOffset>1152525</wp:posOffset>
                </wp:positionH>
                <wp:positionV relativeFrom="paragraph">
                  <wp:posOffset>258445</wp:posOffset>
                </wp:positionV>
                <wp:extent cx="66675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1554A" w14:textId="2ED9BCAA" w:rsidR="00B757B7" w:rsidRDefault="00B757B7">
                            <w:r>
                              <w:t>3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8B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75pt;margin-top:20.35pt;width:5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" fillcolor="white [3201]" stroked="f" strokeweight=".5pt">
                <v:textbox>
                  <w:txbxContent>
                    <w:p w14:paraId="23C1554A" w14:textId="2ED9BCAA" w:rsidR="00B757B7" w:rsidRDefault="00B757B7">
                      <w:r>
                        <w:t>3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6FAB0599" w14:textId="4C4B670B" w:rsidR="00AB6138" w:rsidRDefault="001F6CF7" w:rsidP="00AB6138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BE6FF" wp14:editId="028F79A6">
                <wp:simplePos x="0" y="0"/>
                <wp:positionH relativeFrom="column">
                  <wp:posOffset>778363</wp:posOffset>
                </wp:positionH>
                <wp:positionV relativeFrom="paragraph">
                  <wp:posOffset>121920</wp:posOffset>
                </wp:positionV>
                <wp:extent cx="1440000" cy="5715"/>
                <wp:effectExtent l="38100" t="76200" r="84455" b="895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57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B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1.3pt;margin-top:9.6pt;width:113.4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E5F0" wp14:editId="03F36485">
                <wp:simplePos x="0" y="0"/>
                <wp:positionH relativeFrom="column">
                  <wp:posOffset>774847</wp:posOffset>
                </wp:positionH>
                <wp:positionV relativeFrom="paragraph">
                  <wp:posOffset>47625</wp:posOffset>
                </wp:positionV>
                <wp:extent cx="0" cy="163830"/>
                <wp:effectExtent l="0" t="0" r="3810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9420D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3.75pt" to="6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4AED1" wp14:editId="2C2F4AF7">
                <wp:simplePos x="0" y="0"/>
                <wp:positionH relativeFrom="column">
                  <wp:posOffset>2230267</wp:posOffset>
                </wp:positionH>
                <wp:positionV relativeFrom="paragraph">
                  <wp:posOffset>45085</wp:posOffset>
                </wp:positionV>
                <wp:extent cx="0" cy="164123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71031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pt,3.55pt" to="17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BE5C375" w14:textId="61B99E4C" w:rsidR="00F4650D" w:rsidRDefault="00F4650D" w:rsidP="00F4650D">
      <w:pPr>
        <w:keepNext/>
        <w:jc w:val="center"/>
      </w:pPr>
      <w:r w:rsidRPr="005B3CDC">
        <w:drawing>
          <wp:inline distT="0" distB="0" distL="0" distR="0" wp14:anchorId="405C1425" wp14:editId="365F7648">
            <wp:extent cx="1533525" cy="2059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14655" y1="18115" x2="36897" y2="17673"/>
                                  <a14:foregroundMark x1="36897" y1="17673" x2="70345" y2="18115"/>
                                  <a14:foregroundMark x1="73448" y1="86156" x2="71207" y2="18409"/>
                                  <a14:foregroundMark x1="51827" y1="32939" x2="46724" y2="37997"/>
                                  <a14:foregroundMark x1="61378" y1="23472" x2="55180" y2="29616"/>
                                  <a14:foregroundMark x1="35440" y1="67754" x2="34828" y2="69367"/>
                                  <a14:foregroundMark x1="37406" y1="62567" x2="35468" y2="67678"/>
                                  <a14:foregroundMark x1="40073" y1="55533" x2="39052" y2="58226"/>
                                  <a14:foregroundMark x1="46724" y1="37997" x2="41686" y2="51282"/>
                                  <a14:foregroundMark x1="54824" y1="85118" x2="16034" y2="83358"/>
                                  <a14:foregroundMark x1="71207" y1="85862" x2="56138" y2="85178"/>
                                  <a14:foregroundMark x1="16034" y1="83358" x2="17931" y2="71281"/>
                                  <a14:foregroundMark x1="17931" y1="71281" x2="12241" y2="50368"/>
                                  <a14:foregroundMark x1="12241" y1="50368" x2="16552" y2="35493"/>
                                  <a14:foregroundMark x1="16552" y1="35493" x2="15172" y2="19293"/>
                                  <a14:foregroundMark x1="15172" y1="19293" x2="18276" y2="18409"/>
                                  <a14:foregroundMark x1="19483" y1="43888" x2="21552" y2="51546"/>
                                  <a14:foregroundMark x1="21552" y1="51546" x2="53276" y2="46834"/>
                                  <a14:foregroundMark x1="14828" y1="62297" x2="17241" y2="70250"/>
                                  <a14:foregroundMark x1="17241" y1="70250" x2="16207" y2="86009"/>
                                  <a14:foregroundMark x1="16207" y1="86009" x2="15862" y2="63034"/>
                                  <a14:foregroundMark x1="14310" y1="63770" x2="14828" y2="82769"/>
                                  <a14:foregroundMark x1="14828" y1="82769" x2="17759" y2="86303"/>
                                  <a14:foregroundMark x1="14655" y1="83358" x2="16724" y2="86451"/>
                                  <a14:foregroundMark x1="57482" y1="87350" x2="60172" y2="87482"/>
                                  <a14:foregroundMark x1="15000" y1="85272" x2="56165" y2="87286"/>
                                  <a14:foregroundMark x1="60172" y1="87482" x2="72241" y2="87334"/>
                                  <a14:foregroundMark x1="72241" y1="87334" x2="73103" y2="86156"/>
                                  <a14:foregroundMark x1="55810" y1="86713" x2="17586" y2="87629"/>
                                  <a14:foregroundMark x1="72931" y1="86303" x2="57069" y2="86683"/>
                                  <a14:foregroundMark x1="17586" y1="87629" x2="14828" y2="86745"/>
                                  <a14:foregroundMark x1="69483" y1="86745" x2="61034" y2="74227"/>
                                  <a14:foregroundMark x1="61034" y1="74227" x2="57759" y2="59941"/>
                                  <a14:foregroundMark x1="65000" y1="74963" x2="62950" y2="54718"/>
                                  <a14:foregroundMark x1="67243" y1="26892" x2="67586" y2="25773"/>
                                  <a14:foregroundMark x1="61378" y1="25357" x2="32414" y2="23417"/>
                                  <a14:foregroundMark x1="67586" y1="25773" x2="67243" y2="25750"/>
                                  <a14:foregroundMark x1="68966" y1="40943" x2="67243" y2="42490"/>
                                  <a14:foregroundMark x1="45040" y1="68189" x2="45862" y2="66274"/>
                                  <a14:foregroundMark x1="44136" y1="70296" x2="44724" y2="68925"/>
                                  <a14:foregroundMark x1="28704" y1="36328" x2="27241" y2="23417"/>
                                  <a14:foregroundMark x1="30345" y1="50810" x2="29833" y2="46292"/>
                                  <a14:foregroundMark x1="27241" y1="23417" x2="24655" y2="20324"/>
                                  <a14:foregroundMark x1="15345" y1="17526" x2="73448" y2="18409"/>
                                  <a14:foregroundMark x1="47931" y1="17673" x2="73621" y2="18115"/>
                                  <a14:foregroundMark x1="14310" y1="20324" x2="13793" y2="31959"/>
                                  <a14:foregroundMark x1="13793" y1="31959" x2="15862" y2="39175"/>
                                  <a14:foregroundMark x1="15862" y1="39175" x2="15862" y2="39175"/>
                                  <a14:foregroundMark x1="13276" y1="42857" x2="14310" y2="35199"/>
                                  <a14:foregroundMark x1="73103" y1="87187" x2="73103" y2="18409"/>
                                  <a14:foregroundMark x1="73448" y1="80560" x2="72931" y2="22091"/>
                                  <a14:foregroundMark x1="72931" y1="22091" x2="74138" y2="18115"/>
                                  <a14:foregroundMark x1="74310" y1="18999" x2="72759" y2="82769"/>
                                  <a14:foregroundMark x1="72759" y1="82769" x2="73621" y2="85714"/>
                                  <a14:foregroundMark x1="74138" y1="84683" x2="75517" y2="67010"/>
                                  <a14:foregroundMark x1="75517" y1="67010" x2="73103" y2="63476"/>
                                  <a14:foregroundMark x1="17759" y1="56701" x2="17759" y2="56701"/>
                                  <a14:foregroundMark x1="33621" y1="35346" x2="45517" y2="35346"/>
                                  <a14:foregroundMark x1="45517" y1="35346" x2="50000" y2="35493"/>
                                  <a14:foregroundMark x1="53248" y1="39764" x2="55345" y2="51988"/>
                                  <a14:foregroundMark x1="52414" y1="34904" x2="53248" y2="39764"/>
                                  <a14:foregroundMark x1="55345" y1="51988" x2="54828" y2="52725"/>
                                  <a14:foregroundMark x1="54828" y1="39764" x2="54828" y2="36082"/>
                                  <a14:foregroundMark x1="54828" y1="49043" x2="54828" y2="39764"/>
                                  <a14:foregroundMark x1="52241" y1="35641" x2="54483" y2="36082"/>
                                  <a14:foregroundMark x1="54655" y1="35346" x2="54655" y2="35346"/>
                                  <a14:foregroundMark x1="53103" y1="35052" x2="53103" y2="35052"/>
                                  <a14:foregroundMark x1="33966" y1="51694" x2="33966" y2="51694"/>
                                  <a14:foregroundMark x1="33621" y1="51694" x2="33621" y2="51694"/>
                                  <a14:foregroundMark x1="46897" y1="52577" x2="46897" y2="52577"/>
                                  <a14:foregroundMark x1="45345" y1="53019" x2="45345" y2="53019"/>
                                  <a14:foregroundMark x1="49655" y1="52872" x2="49655" y2="52872"/>
                                  <a14:foregroundMark x1="49483" y1="52725" x2="50000" y2="52872"/>
                                  <a14:foregroundMark x1="52241" y1="52872" x2="52241" y2="52872"/>
                                  <a14:foregroundMark x1="53793" y1="52872" x2="53793" y2="52872"/>
                                  <a14:foregroundMark x1="52586" y1="52872" x2="52586" y2="52872"/>
                                  <a14:foregroundMark x1="51897" y1="53019" x2="51897" y2="53019"/>
                                  <a14:foregroundMark x1="50690" y1="53019" x2="50690" y2="53019"/>
                                  <a14:foregroundMark x1="48793" y1="53019" x2="48793" y2="53019"/>
                                  <a14:foregroundMark x1="48276" y1="53019" x2="48276" y2="53019"/>
                                  <a14:foregroundMark x1="47241" y1="53019" x2="47241" y2="53019"/>
                                  <a14:foregroundMark x1="46379" y1="53019" x2="45690" y2="53019"/>
                                  <a14:foregroundMark x1="44655" y1="53019" x2="44655" y2="53019"/>
                                  <a14:foregroundMark x1="43793" y1="53019" x2="42759" y2="53166"/>
                                  <a14:foregroundMark x1="42241" y1="53019" x2="42241" y2="53019"/>
                                  <a14:foregroundMark x1="41034" y1="52872" x2="41034" y2="52872"/>
                                  <a14:foregroundMark x1="40000" y1="52872" x2="40000" y2="52872"/>
                                  <a14:foregroundMark x1="38966" y1="53019" x2="38966" y2="53019"/>
                                  <a14:foregroundMark x1="37586" y1="53019" x2="37586" y2="53019"/>
                                  <a14:foregroundMark x1="36207" y1="53166" x2="36207" y2="53166"/>
                                  <a14:foregroundMark x1="35000" y1="53019" x2="35000" y2="53019"/>
                                  <a14:foregroundMark x1="38276" y1="53166" x2="38276" y2="53166"/>
                                  <a14:foregroundMark x1="52931" y1="35641" x2="52931" y2="35641"/>
                                  <a14:foregroundMark x1="53966" y1="35346" x2="53966" y2="35346"/>
                                  <a14:foregroundMark x1="53793" y1="35346" x2="53793" y2="35346"/>
                                  <a14:foregroundMark x1="48448" y1="35346" x2="48448" y2="35346"/>
                                  <a14:foregroundMark x1="48448" y1="35493" x2="48448" y2="35493"/>
                                  <a14:foregroundMark x1="48793" y1="35199" x2="48793" y2="35199"/>
                                  <a14:foregroundMark x1="42414" y1="69956" x2="42414" y2="69956"/>
                                  <a14:foregroundMark x1="42931" y1="70398" x2="42931" y2="70398"/>
                                  <a14:foregroundMark x1="43276" y1="70250" x2="43276" y2="70250"/>
                                  <a14:foregroundMark x1="44310" y1="70103" x2="44310" y2="70103"/>
                                  <a14:foregroundMark x1="45690" y1="69956" x2="45690" y2="69956"/>
                                  <a14:foregroundMark x1="44483" y1="70250" x2="44483" y2="70250"/>
                                  <a14:foregroundMark x1="46552" y1="69809" x2="46552" y2="69809"/>
                                  <a14:foregroundMark x1="33966" y1="46981" x2="33966" y2="46578"/>
                                  <a14:foregroundMark x1="34483" y1="38439" x2="34483" y2="38439"/>
                                  <a14:foregroundMark x1="33966" y1="37408" x2="33966" y2="37408"/>
                                  <a14:foregroundMark x1="33621" y1="38439" x2="33621" y2="38439"/>
                                  <a14:foregroundMark x1="33621" y1="38292" x2="33621" y2="38292"/>
                                  <a14:foregroundMark x1="33621" y1="37703" x2="33621" y2="37703"/>
                                  <a14:foregroundMark x1="33621" y1="39323" x2="33621" y2="39323"/>
                                  <a14:foregroundMark x1="33793" y1="42121" x2="33793" y2="42121"/>
                                  <a14:foregroundMark x1="33448" y1="41384" x2="33448" y2="41384"/>
                                  <a14:foregroundMark x1="33966" y1="40795" x2="33966" y2="40795"/>
                                  <a14:foregroundMark x1="33793" y1="40206" x2="33793" y2="40206"/>
                                  <a14:foregroundMark x1="33448" y1="43888" x2="33448" y2="43888"/>
                                  <a14:foregroundMark x1="33966" y1="44624" x2="33966" y2="44624"/>
                                  <a14:foregroundMark x1="33793" y1="45508" x2="33793" y2="45508"/>
                                  <a14:foregroundMark x1="33966" y1="44919" x2="33966" y2="44919"/>
                                  <a14:foregroundMark x1="33793" y1="44477" x2="33448" y2="45214"/>
                                  <a14:foregroundMark x1="33448" y1="45066" x2="33448" y2="45066"/>
                                  <a14:foregroundMark x1="33966" y1="43299" x2="33966" y2="43299"/>
                                  <a14:foregroundMark x1="33966" y1="43004" x2="33966" y2="43004"/>
                                  <a14:foregroundMark x1="33793" y1="42857" x2="33793" y2="42857"/>
                                  <a14:foregroundMark x1="44655" y1="66274" x2="44655" y2="66274"/>
                                  <a14:foregroundMark x1="42290" y1="68189" x2="42069" y2="68483"/>
                                  <a14:foregroundMark x1="43621" y1="66421" x2="42290" y2="68189"/>
                                  <a14:foregroundMark x1="45723" y1="68925" x2="45517" y2="70103"/>
                                  <a14:foregroundMark x1="46034" y1="67158" x2="45853" y2="68189"/>
                                  <a14:foregroundMark x1="47241" y1="68778" x2="47241" y2="68778"/>
                                  <a14:foregroundMark x1="47069" y1="68041" x2="47069" y2="68041"/>
                                  <a14:foregroundMark x1="46897" y1="67452" x2="46897" y2="67452"/>
                                  <a14:foregroundMark x1="46897" y1="67158" x2="46897" y2="67158"/>
                                  <a14:foregroundMark x1="18793" y1="59352" x2="18793" y2="59352"/>
                                  <a14:foregroundMark x1="18448" y1="59499" x2="18448" y2="59499"/>
                                  <a14:foregroundMark x1="18448" y1="58616" x2="18448" y2="58616"/>
                                  <a14:foregroundMark x1="18793" y1="52135" x2="18966" y2="58910"/>
                                  <a14:foregroundMark x1="18966" y1="59352" x2="18448" y2="83211"/>
                                  <a14:foregroundMark x1="18793" y1="83652" x2="18793" y2="80560"/>
                                  <a14:foregroundMark x1="71552" y1="17968" x2="72759" y2="17820"/>
                                  <a14:backgroundMark x1="47414" y1="29308" x2="47414" y2="29308"/>
                                  <a14:backgroundMark x1="42759" y1="29455" x2="42759" y2="29455"/>
                                  <a14:backgroundMark x1="38276" y1="29308" x2="38276" y2="29308"/>
                                  <a14:backgroundMark x1="35517" y1="29455" x2="41897" y2="29308"/>
                                  <a14:backgroundMark x1="39655" y1="28130" x2="47414" y2="27393"/>
                                  <a14:backgroundMark x1="55345" y1="32253" x2="47414" y2="29750"/>
                                  <a14:backgroundMark x1="54699" y1="33770" x2="53966" y2="29013"/>
                                  <a14:backgroundMark x1="64310" y1="18999" x2="64310" y2="52283"/>
                                  <a14:backgroundMark x1="65345" y1="51988" x2="61034" y2="52725"/>
                                  <a14:backgroundMark x1="53448" y1="63476" x2="38621" y2="62150"/>
                                  <a14:backgroundMark x1="38621" y1="62150" x2="47759" y2="61267"/>
                                  <a14:backgroundMark x1="47759" y1="61267" x2="36207" y2="60088"/>
                                  <a14:backgroundMark x1="36207" y1="60088" x2="45862" y2="61561"/>
                                  <a14:backgroundMark x1="45862" y1="61561" x2="46897" y2="60677"/>
                                  <a14:backgroundMark x1="55690" y1="63181" x2="54138" y2="63623"/>
                                  <a14:backgroundMark x1="58276" y1="59499" x2="55345" y2="53608"/>
                                  <a14:backgroundMark x1="42948" y1="53393" x2="32759" y2="53461"/>
                                  <a14:backgroundMark x1="45954" y1="53373" x2="44098" y2="53385"/>
                                  <a14:backgroundMark x1="48892" y1="53354" x2="46640" y2="53369"/>
                                  <a14:backgroundMark x1="55000" y1="53314" x2="49552" y2="53350"/>
                                  <a14:backgroundMark x1="28448" y1="74374" x2="38276" y2="75110"/>
                                  <a14:backgroundMark x1="38276" y1="75110" x2="35862" y2="68630"/>
                                  <a14:backgroundMark x1="56724" y1="85862" x2="56724" y2="85862"/>
                                  <a14:backgroundMark x1="56379" y1="85567" x2="54828" y2="85125"/>
                                  <a14:backgroundMark x1="56034" y1="86156" x2="54310" y2="82032"/>
                                  <a14:backgroundMark x1="55862" y1="39764" x2="55862" y2="39764"/>
                                  <a14:backgroundMark x1="55345" y1="29897" x2="53448" y2="29161"/>
                                  <a14:backgroundMark x1="53793" y1="29455" x2="55000" y2="28866"/>
                                  <a14:backgroundMark x1="55517" y1="30781" x2="47586" y2="28130"/>
                                  <a14:backgroundMark x1="47586" y1="28130" x2="48793" y2="27541"/>
                                  <a14:backgroundMark x1="33793" y1="29013" x2="36724" y2="29308"/>
                                  <a14:backgroundMark x1="39828" y1="70839" x2="44655" y2="73490"/>
                                  <a14:backgroundMark x1="46552" y1="65979" x2="46552" y2="65979"/>
                                  <a14:backgroundMark x1="45517" y1="66274" x2="45517" y2="66274"/>
                                  <a14:backgroundMark x1="31757" y1="43299" x2="31724" y2="43741"/>
                                  <a14:backgroundMark x1="31779" y1="43004" x2="31757" y2="43299"/>
                                  <a14:backgroundMark x1="31845" y1="42121" x2="31779" y2="43004"/>
                                  <a14:backgroundMark x1="31900" y1="41384" x2="31845" y2="42121"/>
                                  <a14:backgroundMark x1="31944" y1="40795" x2="31900" y2="41384"/>
                                  <a14:backgroundMark x1="31988" y1="40206" x2="31944" y2="40795"/>
                                  <a14:backgroundMark x1="32054" y1="39323" x2="31988" y2="40206"/>
                                  <a14:backgroundMark x1="32120" y1="38439" x2="32054" y2="39323"/>
                                  <a14:backgroundMark x1="32175" y1="37703" x2="32120" y2="38439"/>
                                  <a14:backgroundMark x1="32197" y1="37408" x2="32175" y2="37703"/>
                                  <a14:backgroundMark x1="32241" y1="36819" x2="32197" y2="37408"/>
                                  <a14:backgroundMark x1="31696" y1="39323" x2="31552" y2="38292"/>
                                  <a14:backgroundMark x1="31819" y1="40206" x2="31696" y2="39323"/>
                                  <a14:backgroundMark x1="31901" y1="40795" x2="31819" y2="40206"/>
                                  <a14:backgroundMark x1="31983" y1="41384" x2="31901" y2="40795"/>
                                  <a14:backgroundMark x1="32086" y1="42121" x2="31983" y2="41384"/>
                                  <a14:backgroundMark x1="32209" y1="43004" x2="32086" y2="42121"/>
                                  <a14:backgroundMark x1="32250" y1="43299" x2="32209" y2="43004"/>
                                  <a14:backgroundMark x1="32332" y1="43888" x2="32250" y2="43299"/>
                                  <a14:backgroundMark x1="31724" y1="37703" x2="32241" y2="37261"/>
                                  <a14:backgroundMark x1="32181" y1="43299" x2="32241" y2="43741"/>
                                  <a14:backgroundMark x1="32141" y1="43004" x2="32181" y2="43299"/>
                                  <a14:backgroundMark x1="32022" y1="42121" x2="32141" y2="43004"/>
                                  <a14:backgroundMark x1="31922" y1="41384" x2="32022" y2="42121"/>
                                  <a14:backgroundMark x1="31843" y1="40795" x2="31922" y2="41384"/>
                                  <a14:backgroundMark x1="31763" y1="40206" x2="31843" y2="40795"/>
                                  <a14:backgroundMark x1="31644" y1="39323" x2="31763" y2="40206"/>
                                  <a14:backgroundMark x1="31525" y1="38439" x2="31644" y2="39323"/>
                                  <a14:backgroundMark x1="31426" y1="37703" x2="31525" y2="38439"/>
                                  <a14:backgroundMark x1="31386" y1="37408" x2="31426" y2="37703"/>
                                  <a14:backgroundMark x1="31207" y1="36082" x2="31386" y2="37408"/>
                                  <a14:backgroundMark x1="31876" y1="45508" x2="31724" y2="46244"/>
                                  <a14:backgroundMark x1="31998" y1="44919" x2="31876" y2="45508"/>
                                  <a14:backgroundMark x1="32241" y1="43741" x2="32196" y2="43958"/>
                                  <a14:backgroundMark x1="45690" y1="68189" x2="45690" y2="68189"/>
                                  <a14:backgroundMark x1="46552" y1="68483" x2="46552" y2="68483"/>
                                  <a14:backgroundMark x1="45862" y1="68336" x2="45862" y2="68336"/>
                                  <a14:backgroundMark x1="45862" y1="68189" x2="45862" y2="68925"/>
                                  <a14:backgroundMark x1="54483" y1="53019" x2="54483" y2="53019"/>
                                  <a14:backgroundMark x1="54310" y1="53314" x2="54310" y2="53314"/>
                                  <a14:backgroundMark x1="55000" y1="53166" x2="55000" y2="53166"/>
                                  <a14:backgroundMark x1="54310" y1="53166" x2="54310" y2="5316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698" t="17306" r="24668" b="12004"/>
                    <a:stretch/>
                  </pic:blipFill>
                  <pic:spPr bwMode="auto">
                    <a:xfrm>
                      <a:off x="0" y="0"/>
                      <a:ext cx="1537070" cy="206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BF8C" w14:textId="00799D34" w:rsidR="009F4E20" w:rsidRPr="00A53DAB" w:rsidRDefault="00F4650D" w:rsidP="00F4650D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A53DAB">
        <w:rPr>
          <w:b/>
          <w:bCs/>
          <w:i w:val="0"/>
          <w:iCs w:val="0"/>
          <w:color w:val="000000" w:themeColor="text1"/>
        </w:rPr>
        <w:t xml:space="preserve">Figure </w:t>
      </w:r>
      <w:r w:rsidRPr="00A53DAB">
        <w:rPr>
          <w:b/>
          <w:bCs/>
          <w:i w:val="0"/>
          <w:iCs w:val="0"/>
          <w:color w:val="000000" w:themeColor="text1"/>
        </w:rPr>
        <w:fldChar w:fldCharType="begin"/>
      </w:r>
      <w:r w:rsidRPr="00A53DAB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A53DAB">
        <w:rPr>
          <w:b/>
          <w:bCs/>
          <w:i w:val="0"/>
          <w:iCs w:val="0"/>
          <w:color w:val="000000" w:themeColor="text1"/>
        </w:rPr>
        <w:fldChar w:fldCharType="separate"/>
      </w:r>
      <w:r w:rsidR="004206B2">
        <w:rPr>
          <w:b/>
          <w:bCs/>
          <w:i w:val="0"/>
          <w:iCs w:val="0"/>
          <w:noProof/>
          <w:color w:val="000000" w:themeColor="text1"/>
        </w:rPr>
        <w:t>1</w:t>
      </w:r>
      <w:r w:rsidRPr="00A53DAB">
        <w:rPr>
          <w:b/>
          <w:bCs/>
          <w:i w:val="0"/>
          <w:iCs w:val="0"/>
          <w:color w:val="000000" w:themeColor="text1"/>
        </w:rPr>
        <w:fldChar w:fldCharType="end"/>
      </w:r>
      <w:r w:rsidRPr="00A53DAB">
        <w:rPr>
          <w:b/>
          <w:bCs/>
          <w:i w:val="0"/>
          <w:iCs w:val="0"/>
          <w:noProof/>
          <w:color w:val="000000" w:themeColor="text1"/>
        </w:rPr>
        <w:t xml:space="preserve"> In Front View</w:t>
      </w:r>
    </w:p>
    <w:p w14:paraId="6B2D8D13" w14:textId="3CB71E72" w:rsidR="009F4E20" w:rsidRDefault="009F4E20" w:rsidP="007D74E9"/>
    <w:p w14:paraId="60D51DDC" w14:textId="7262806A" w:rsidR="00B757B7" w:rsidRDefault="002322BC" w:rsidP="007D74E9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92E4C" wp14:editId="46F19E64">
                <wp:simplePos x="0" y="0"/>
                <wp:positionH relativeFrom="column">
                  <wp:posOffset>1177290</wp:posOffset>
                </wp:positionH>
                <wp:positionV relativeFrom="paragraph">
                  <wp:posOffset>203298</wp:posOffset>
                </wp:positionV>
                <wp:extent cx="6667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98A69" w14:textId="19E85F3E" w:rsidR="00B757B7" w:rsidRDefault="00B757B7">
                            <w:r>
                              <w:t>1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2E4C" id="Text Box 11" o:spid="_x0000_s1027" type="#_x0000_t202" style="position:absolute;margin-left:92.7pt;margin-top:16pt;width:5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" filled="f" stroked="f" strokeweight=".5pt">
                <v:textbox>
                  <w:txbxContent>
                    <w:p w14:paraId="2E498A69" w14:textId="19E85F3E" w:rsidR="00B757B7" w:rsidRDefault="00B757B7">
                      <w:r>
                        <w:t>150 mm</w:t>
                      </w:r>
                    </w:p>
                  </w:txbxContent>
                </v:textbox>
              </v:shape>
            </w:pict>
          </mc:Fallback>
        </mc:AlternateContent>
      </w:r>
    </w:p>
    <w:p w14:paraId="048696A0" w14:textId="43A3FC95" w:rsidR="00F4650D" w:rsidRDefault="002322BC" w:rsidP="007D74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62D01" wp14:editId="6BAED792">
                <wp:simplePos x="0" y="0"/>
                <wp:positionH relativeFrom="column">
                  <wp:posOffset>968228</wp:posOffset>
                </wp:positionH>
                <wp:positionV relativeFrom="paragraph">
                  <wp:posOffset>216535</wp:posOffset>
                </wp:positionV>
                <wp:extent cx="0" cy="164123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18197" id="Straight Connector 19" o:spid="_x0000_s1026" style="position:absolute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7.05pt" to="7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82B0C" wp14:editId="6FB5A5BB">
                <wp:simplePos x="0" y="0"/>
                <wp:positionH relativeFrom="column">
                  <wp:posOffset>1167130</wp:posOffset>
                </wp:positionH>
                <wp:positionV relativeFrom="paragraph">
                  <wp:posOffset>74442</wp:posOffset>
                </wp:positionV>
                <wp:extent cx="0" cy="164123"/>
                <wp:effectExtent l="0" t="0" r="3810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14DC8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5.85pt" to="91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5C2C6" wp14:editId="283BFBE1">
                <wp:simplePos x="0" y="0"/>
                <wp:positionH relativeFrom="column">
                  <wp:posOffset>1841500</wp:posOffset>
                </wp:positionH>
                <wp:positionV relativeFrom="paragraph">
                  <wp:posOffset>75077</wp:posOffset>
                </wp:positionV>
                <wp:extent cx="0" cy="164123"/>
                <wp:effectExtent l="0" t="0" r="3810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A9C9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5.9pt" to="1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B75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E003A" wp14:editId="62207D7F">
                <wp:simplePos x="0" y="0"/>
                <wp:positionH relativeFrom="column">
                  <wp:posOffset>1162050</wp:posOffset>
                </wp:positionH>
                <wp:positionV relativeFrom="paragraph">
                  <wp:posOffset>161290</wp:posOffset>
                </wp:positionV>
                <wp:extent cx="676275" cy="0"/>
                <wp:effectExtent l="3810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F25C" id="Straight Arrow Connector 10" o:spid="_x0000_s1026" type="#_x0000_t32" style="position:absolute;margin-left:91.5pt;margin-top:12.7pt;width:5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59C5FF2" w14:textId="051DC523" w:rsidR="00F4650D" w:rsidRDefault="002322BC" w:rsidP="00F4650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6B7F" wp14:editId="33BF887B">
                <wp:simplePos x="0" y="0"/>
                <wp:positionH relativeFrom="column">
                  <wp:posOffset>971550</wp:posOffset>
                </wp:positionH>
                <wp:positionV relativeFrom="paragraph">
                  <wp:posOffset>10942</wp:posOffset>
                </wp:positionV>
                <wp:extent cx="0" cy="1810385"/>
                <wp:effectExtent l="76200" t="38100" r="57150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03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ACE3" id="Straight Arrow Connector 7" o:spid="_x0000_s1026" type="#_x0000_t32" style="position:absolute;margin-left:76.5pt;margin-top:.85pt;width:0;height:14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27588" wp14:editId="4CE1107C">
                <wp:simplePos x="0" y="0"/>
                <wp:positionH relativeFrom="column">
                  <wp:posOffset>980440</wp:posOffset>
                </wp:positionH>
                <wp:positionV relativeFrom="paragraph">
                  <wp:posOffset>1754017</wp:posOffset>
                </wp:positionV>
                <wp:extent cx="0" cy="164123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478D" id="Straight Connector 20" o:spid="_x0000_s1026" style="position:absolute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38.1pt" to="77.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757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0E7AD" wp14:editId="0DB9451F">
                <wp:simplePos x="0" y="0"/>
                <wp:positionH relativeFrom="column">
                  <wp:posOffset>590550</wp:posOffset>
                </wp:positionH>
                <wp:positionV relativeFrom="paragraph">
                  <wp:posOffset>828675</wp:posOffset>
                </wp:positionV>
                <wp:extent cx="66675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201EA" w14:textId="200E547D" w:rsidR="00B757B7" w:rsidRDefault="00AA4096">
                            <w:r>
                              <w:t>415</w:t>
                            </w:r>
                            <w:r w:rsidR="00B757B7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E7AD" id="Text Box 12" o:spid="_x0000_s1028" type="#_x0000_t202" style="position:absolute;left:0;text-align:left;margin-left:46.5pt;margin-top:65.25pt;width:52.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" fillcolor="white [3201]" stroked="f" strokeweight=".5pt">
                <v:textbox>
                  <w:txbxContent>
                    <w:p w14:paraId="563201EA" w14:textId="200E547D" w:rsidR="00B757B7" w:rsidRDefault="00AA4096">
                      <w:r>
                        <w:t>415</w:t>
                      </w:r>
                      <w:r w:rsidR="00B757B7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522EAF" w:rsidRPr="009D54AB">
        <w:drawing>
          <wp:inline distT="0" distB="0" distL="0" distR="0" wp14:anchorId="6429A1EF" wp14:editId="5C3F8660">
            <wp:extent cx="736432" cy="1865222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71685" y1="61424" x2="71575" y2="60949"/>
                                  <a14:foregroundMark x1="77710" y1="87348" x2="76974" y2="84179"/>
                                  <a14:foregroundMark x1="49534" y1="81629" x2="49080" y2="81387"/>
                                  <a14:foregroundMark x1="59100" y1="86740" x2="58793" y2="86576"/>
                                  <a14:foregroundMark x1="49080" y1="81387" x2="45399" y2="71655"/>
                                  <a14:foregroundMark x1="45399" y1="71655" x2="59100" y2="47810"/>
                                  <a14:foregroundMark x1="63294" y1="59014" x2="62781" y2="54745"/>
                                  <a14:foregroundMark x1="77914" y1="87348" x2="77301" y2="84793"/>
                                  <a14:foregroundMark x1="77877" y1="83820" x2="77914" y2="87956"/>
                                  <a14:foregroundMark x1="77745" y1="69072" x2="77860" y2="81873"/>
                                  <a14:foregroundMark x1="76687" y1="20073" x2="77096" y2="64112"/>
                                  <a14:foregroundMark x1="77096" y1="64112" x2="77614" y2="64831"/>
                                  <a14:foregroundMark x1="75023" y1="87835" x2="70348" y2="87835"/>
                                  <a14:foregroundMark x1="77505" y1="87835" x2="75154" y2="87835"/>
                                  <a14:foregroundMark x1="71166" y1="88078" x2="45194" y2="87470"/>
                                  <a14:foregroundMark x1="44785" y1="87105" x2="44785" y2="82117"/>
                                  <a14:foregroundMark x1="77666" y1="65875" x2="77914" y2="67275"/>
                                  <a14:foregroundMark x1="77505" y1="64964" x2="77604" y2="65526"/>
                                  <a14:backgroundMark x1="62986" y1="59002" x2="60327" y2="82968"/>
                                  <a14:backgroundMark x1="59305" y1="85280" x2="54601" y2="81022"/>
                                  <a14:backgroundMark x1="74283" y1="70914" x2="72597" y2="66667"/>
                                  <a14:backgroundMark x1="72597" y1="66667" x2="72597" y2="65937"/>
                                  <a14:backgroundMark x1="72597" y1="84063" x2="58078" y2="81995"/>
                                  <a14:backgroundMark x1="54806" y1="84672" x2="52556" y2="79562"/>
                                  <a14:backgroundMark x1="48262" y1="84672" x2="62577" y2="84063"/>
                                  <a14:backgroundMark x1="62577" y1="84063" x2="50102" y2="85888"/>
                                  <a14:backgroundMark x1="55419" y1="63260" x2="66462" y2="62044"/>
                                  <a14:backgroundMark x1="66462" y1="62044" x2="55419" y2="62652"/>
                                  <a14:backgroundMark x1="75297" y1="67438" x2="75665" y2="68127"/>
                                  <a14:backgroundMark x1="76074" y1="86131" x2="76278" y2="81873"/>
                                  <a14:backgroundMark x1="55419" y1="83577" x2="52556" y2="76886"/>
                                  <a14:backgroundMark x1="52556" y1="76886" x2="53579" y2="68491"/>
                                  <a14:backgroundMark x1="53579" y1="68491" x2="54397" y2="67153"/>
                                  <a14:backgroundMark x1="54601" y1="66667" x2="51534" y2="77859"/>
                                  <a14:backgroundMark x1="51534" y1="77859" x2="53579" y2="82725"/>
                                  <a14:backgroundMark x1="55010" y1="82847" x2="52352" y2="80170"/>
                                  <a14:backgroundMark x1="53783" y1="83577" x2="51738" y2="77981"/>
                                  <a14:backgroundMark x1="53170" y1="83577" x2="53988" y2="67032"/>
                                  <a14:backgroundMark x1="53988" y1="67032" x2="54397" y2="66667"/>
                                  <a14:backgroundMark x1="52352" y1="82968" x2="50920" y2="76521"/>
                                  <a14:backgroundMark x1="50920" y1="76521" x2="52965" y2="67032"/>
                                  <a14:backgroundMark x1="70552" y1="61557" x2="71984" y2="65815"/>
                                  <a14:backgroundMark x1="77301" y1="88321" x2="78119" y2="88321"/>
                                  <a14:backgroundMark x1="73006" y1="67518" x2="76278" y2="67275"/>
                                  <a14:backgroundMark x1="77301" y1="67397" x2="75869" y2="67275"/>
                                  <a14:backgroundMark x1="77096" y1="81873" x2="77096" y2="83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3992" t="19695" r="20307" b="11446"/>
                    <a:stretch/>
                  </pic:blipFill>
                  <pic:spPr bwMode="auto">
                    <a:xfrm>
                      <a:off x="0" y="0"/>
                      <a:ext cx="762856" cy="193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475F" w14:textId="017D9E9F" w:rsidR="009F4E20" w:rsidRPr="00A53DAB" w:rsidRDefault="00F4650D" w:rsidP="00F4650D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A53DAB">
        <w:rPr>
          <w:b/>
          <w:bCs/>
          <w:i w:val="0"/>
          <w:iCs w:val="0"/>
          <w:color w:val="000000" w:themeColor="text1"/>
        </w:rPr>
        <w:t xml:space="preserve">Figure </w:t>
      </w:r>
      <w:r w:rsidRPr="00A53DAB">
        <w:rPr>
          <w:b/>
          <w:bCs/>
          <w:i w:val="0"/>
          <w:iCs w:val="0"/>
          <w:color w:val="000000" w:themeColor="text1"/>
        </w:rPr>
        <w:fldChar w:fldCharType="begin"/>
      </w:r>
      <w:r w:rsidRPr="00A53DAB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A53DAB">
        <w:rPr>
          <w:b/>
          <w:bCs/>
          <w:i w:val="0"/>
          <w:iCs w:val="0"/>
          <w:color w:val="000000" w:themeColor="text1"/>
        </w:rPr>
        <w:fldChar w:fldCharType="separate"/>
      </w:r>
      <w:r w:rsidR="004206B2">
        <w:rPr>
          <w:b/>
          <w:bCs/>
          <w:i w:val="0"/>
          <w:iCs w:val="0"/>
          <w:noProof/>
          <w:color w:val="000000" w:themeColor="text1"/>
        </w:rPr>
        <w:t>2</w:t>
      </w:r>
      <w:r w:rsidRPr="00A53DAB">
        <w:rPr>
          <w:b/>
          <w:bCs/>
          <w:i w:val="0"/>
          <w:iCs w:val="0"/>
          <w:color w:val="000000" w:themeColor="text1"/>
        </w:rPr>
        <w:fldChar w:fldCharType="end"/>
      </w:r>
      <w:r w:rsidRPr="00A53DAB">
        <w:rPr>
          <w:b/>
          <w:bCs/>
          <w:i w:val="0"/>
          <w:iCs w:val="0"/>
          <w:noProof/>
          <w:color w:val="000000" w:themeColor="text1"/>
        </w:rPr>
        <w:t xml:space="preserve"> Side View</w:t>
      </w:r>
    </w:p>
    <w:p w14:paraId="2B370624" w14:textId="78F34F2B" w:rsidR="009F4E20" w:rsidRDefault="009F4E20" w:rsidP="007D74E9"/>
    <w:p w14:paraId="5FE5FD34" w14:textId="77777777" w:rsidR="009F4E20" w:rsidRPr="00C17B34" w:rsidRDefault="009F4E20" w:rsidP="00BC249C">
      <w:pPr>
        <w:pStyle w:val="Heading2"/>
        <w:ind w:left="360"/>
        <w:rPr>
          <w:b/>
          <w:bCs/>
        </w:rPr>
      </w:pPr>
      <w:bookmarkStart w:id="0" w:name="_Toc112243165"/>
      <w:r w:rsidRPr="00C17B34">
        <w:rPr>
          <w:b/>
          <w:bCs/>
        </w:rPr>
        <w:t>Tools</w:t>
      </w:r>
      <w:r w:rsidRPr="00C17B34">
        <w:rPr>
          <w:rFonts w:hint="cs"/>
          <w:b/>
          <w:bCs/>
          <w:cs/>
        </w:rPr>
        <w:t xml:space="preserve"> </w:t>
      </w:r>
      <w:r w:rsidRPr="00C17B34">
        <w:rPr>
          <w:b/>
          <w:bCs/>
        </w:rPr>
        <w:t xml:space="preserve">– </w:t>
      </w:r>
      <w:r w:rsidRPr="00C17B34">
        <w:rPr>
          <w:b/>
          <w:bCs/>
          <w:cs/>
        </w:rPr>
        <w:t>เครื่องมือ</w:t>
      </w:r>
      <w:bookmarkEnd w:id="0"/>
    </w:p>
    <w:p w14:paraId="152FA02A" w14:textId="3C12F15C" w:rsidR="009F4E20" w:rsidRPr="00D42A4C" w:rsidRDefault="00D42A4C" w:rsidP="00D42A4C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</w:t>
      </w:r>
      <w:r w:rsidRPr="00D42A4C">
        <w:rPr>
          <w:rFonts w:ascii="TH SarabunPSK" w:hAnsi="TH SarabunPSK" w:cs="TH SarabunPSK"/>
          <w:sz w:val="32"/>
          <w:szCs w:val="32"/>
        </w:rPr>
        <w:t xml:space="preserve">igital </w:t>
      </w:r>
      <w:r>
        <w:rPr>
          <w:rFonts w:ascii="TH SarabunPSK" w:hAnsi="TH SarabunPSK" w:cs="TH SarabunPSK"/>
          <w:sz w:val="32"/>
          <w:szCs w:val="32"/>
        </w:rPr>
        <w:t>M</w:t>
      </w:r>
      <w:r w:rsidRPr="00D42A4C">
        <w:rPr>
          <w:rFonts w:ascii="TH SarabunPSK" w:hAnsi="TH SarabunPSK" w:cs="TH SarabunPSK"/>
          <w:sz w:val="32"/>
          <w:szCs w:val="32"/>
        </w:rPr>
        <w:t>ultime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4E20" w:rsidRPr="00D42A4C">
        <w:rPr>
          <w:rFonts w:ascii="TH SarabunPSK" w:hAnsi="TH SarabunPSK" w:cs="TH SarabunPSK" w:hint="cs"/>
          <w:sz w:val="32"/>
          <w:szCs w:val="32"/>
        </w:rPr>
        <w:t>(</w:t>
      </w:r>
      <w:r w:rsidRPr="00D42A4C">
        <w:rPr>
          <w:rFonts w:ascii="TH SarabunPSK" w:hAnsi="TH SarabunPSK" w:cs="TH SarabunPSK"/>
          <w:sz w:val="32"/>
          <w:szCs w:val="32"/>
          <w:cs/>
        </w:rPr>
        <w:t>มัลติ</w:t>
      </w:r>
      <w:r w:rsidR="009F4E20" w:rsidRPr="00D42A4C">
        <w:rPr>
          <w:rFonts w:ascii="TH SarabunPSK" w:hAnsi="TH SarabunPSK" w:cs="TH SarabunPSK" w:hint="cs"/>
          <w:sz w:val="32"/>
          <w:szCs w:val="32"/>
          <w:cs/>
        </w:rPr>
        <w:t>มิเตอร์)</w:t>
      </w:r>
    </w:p>
    <w:p w14:paraId="5F2030CA" w14:textId="77777777" w:rsidR="009F4E20" w:rsidRPr="009573B5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 w:hint="cs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Power Drill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สว่านไฟฟ้า)</w:t>
      </w:r>
    </w:p>
    <w:p w14:paraId="70FCA4CC" w14:textId="77777777" w:rsidR="009F4E20" w:rsidRPr="009573B5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 w:hint="cs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Drill Bit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ดอกสว่าน)</w:t>
      </w:r>
    </w:p>
    <w:p w14:paraId="274B2A23" w14:textId="77777777" w:rsidR="009F4E20" w:rsidRPr="009573B5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 w:hint="cs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 xml:space="preserve">Wire Stripper </w:t>
      </w:r>
      <w:r w:rsidRPr="009573B5">
        <w:rPr>
          <w:rFonts w:ascii="TH SarabunPSK" w:eastAsiaTheme="majorEastAsia" w:hAnsi="TH SarabunPSK" w:cs="TH SarabunPSK" w:hint="cs"/>
          <w:sz w:val="32"/>
          <w:szCs w:val="32"/>
        </w:rPr>
        <w:t>(</w:t>
      </w:r>
      <w:r w:rsidRPr="009573B5">
        <w:rPr>
          <w:rFonts w:ascii="TH SarabunPSK" w:eastAsiaTheme="majorEastAsia" w:hAnsi="TH SarabunPSK" w:cs="TH SarabunPSK" w:hint="cs"/>
          <w:sz w:val="32"/>
          <w:szCs w:val="32"/>
          <w:cs/>
        </w:rPr>
        <w:t>คีมปอกสายไฟ)</w:t>
      </w:r>
    </w:p>
    <w:p w14:paraId="099C364B" w14:textId="09D769AD" w:rsidR="009F4E20" w:rsidRDefault="009F4E20" w:rsidP="00CF5EC3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Bit Driver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ไขควง)</w:t>
      </w:r>
    </w:p>
    <w:p w14:paraId="7EE60E4A" w14:textId="77777777" w:rsidR="002475AB" w:rsidRPr="002475AB" w:rsidRDefault="002475AB" w:rsidP="002475AB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48DB89DA" w14:textId="0868618D" w:rsidR="009F4E20" w:rsidRPr="00C17B34" w:rsidRDefault="009F4E20" w:rsidP="00BC249C">
      <w:pPr>
        <w:pStyle w:val="Heading2"/>
        <w:ind w:left="360"/>
        <w:rPr>
          <w:b/>
          <w:bCs/>
        </w:rPr>
      </w:pPr>
      <w:bookmarkStart w:id="1" w:name="_Toc112243166"/>
      <w:r w:rsidRPr="00C17B34">
        <w:rPr>
          <w:b/>
          <w:bCs/>
        </w:rPr>
        <w:t>Installation</w:t>
      </w:r>
      <w:r w:rsidRPr="00C17B34">
        <w:rPr>
          <w:rFonts w:hint="cs"/>
          <w:b/>
          <w:bCs/>
          <w:szCs w:val="26"/>
          <w:cs/>
        </w:rPr>
        <w:t xml:space="preserve"> </w:t>
      </w:r>
      <w:r w:rsidRPr="00C17B34">
        <w:rPr>
          <w:b/>
          <w:bCs/>
        </w:rPr>
        <w:t xml:space="preserve">– </w:t>
      </w:r>
      <w:r w:rsidR="00AF22A3" w:rsidRPr="00DA4026">
        <w:rPr>
          <w:rFonts w:hint="cs"/>
          <w:b/>
          <w:bCs/>
          <w:sz w:val="28"/>
          <w:szCs w:val="28"/>
          <w:cs/>
        </w:rPr>
        <w:t>ขั้นตอน</w:t>
      </w:r>
      <w:r w:rsidRPr="00DA4026">
        <w:rPr>
          <w:b/>
          <w:bCs/>
          <w:sz w:val="28"/>
          <w:szCs w:val="28"/>
          <w:cs/>
        </w:rPr>
        <w:t>การติดตั้ง</w:t>
      </w:r>
      <w:bookmarkEnd w:id="1"/>
    </w:p>
    <w:p w14:paraId="126A9E47" w14:textId="599FA7EA" w:rsidR="00AF22A3" w:rsidRPr="00AF22A3" w:rsidRDefault="00AF22A3" w:rsidP="00BC249C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จัดเตรียมพื้นที่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133A60">
        <w:rPr>
          <w:rFonts w:ascii="TH SarabunPSK" w:eastAsiaTheme="majorEastAsia" w:hAnsi="TH SarabunPSK" w:cs="TH SarabunPSK" w:hint="cs"/>
          <w:sz w:val="32"/>
          <w:szCs w:val="32"/>
          <w:cs/>
        </w:rPr>
        <w:t>โดย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>วัดระยะและมาร์คตำแหน่ง</w:t>
      </w:r>
      <w:r w:rsidR="00133A6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>เพื่อเจาะรูที่ผนัง</w:t>
      </w:r>
      <w:r w:rsidR="00D41B8E">
        <w:rPr>
          <w:rFonts w:ascii="TH SarabunPSK" w:eastAsiaTheme="majorEastAsia" w:hAnsi="TH SarabunPSK" w:cs="TH SarabunPSK" w:hint="cs"/>
          <w:sz w:val="32"/>
          <w:szCs w:val="32"/>
          <w:cs/>
        </w:rPr>
        <w:t>และ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ติดตั้ง </w:t>
      </w:r>
      <w:r w:rsidRPr="00AF22A3">
        <w:rPr>
          <w:rFonts w:ascii="TH SarabunPSK" w:eastAsiaTheme="majorEastAsia" w:hAnsi="TH SarabunPSK" w:cs="TH SarabunPSK" w:hint="cs"/>
          <w:sz w:val="32"/>
          <w:szCs w:val="32"/>
        </w:rPr>
        <w:t>EV Charger</w:t>
      </w:r>
    </w:p>
    <w:p w14:paraId="7AAF7E5D" w14:textId="77777777" w:rsidR="00AF22A3" w:rsidRDefault="009F4E20" w:rsidP="00BC249C">
      <w:pPr>
        <w:pStyle w:val="ListParagraph"/>
        <w:numPr>
          <w:ilvl w:val="0"/>
          <w:numId w:val="7"/>
        </w:numPr>
        <w:spacing w:after="0" w:line="240" w:lineRule="auto"/>
        <w:ind w:left="108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กำหนดระยะการติดตั้ง </w:t>
      </w: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</w:rPr>
        <w:t>EV Charger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โดยให้มีระยะเหนือตู้ </w:t>
      </w:r>
      <w:r w:rsidRPr="00AF22A3">
        <w:rPr>
          <w:rFonts w:ascii="TH SarabunPSK" w:eastAsiaTheme="majorEastAsia" w:hAnsi="TH SarabunPSK" w:cs="TH SarabunPSK" w:hint="cs"/>
          <w:sz w:val="32"/>
          <w:szCs w:val="32"/>
        </w:rPr>
        <w:t>EV Charger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อย่างน้อย 50</w:t>
      </w:r>
      <w:r w:rsidRPr="00AF22A3">
        <w:rPr>
          <w:rFonts w:ascii="TH SarabunPSK" w:eastAsiaTheme="majorEastAsia" w:hAnsi="TH SarabunPSK" w:cs="TH SarabunPSK" w:hint="cs"/>
          <w:sz w:val="32"/>
          <w:szCs w:val="32"/>
        </w:rPr>
        <w:t xml:space="preserve"> cm.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(เพื่อให้สามารถเปิดตู้</w:t>
      </w:r>
      <w:r w:rsidRPr="00AF22A3">
        <w:rPr>
          <w:rFonts w:ascii="TH SarabunPSK" w:eastAsiaTheme="majorEastAsia" w:hAnsi="TH SarabunPSK" w:cs="TH SarabunPSK" w:hint="cs"/>
          <w:sz w:val="32"/>
          <w:szCs w:val="32"/>
        </w:rPr>
        <w:t xml:space="preserve"> EV Charger 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>ได้ทุกกรณี)</w:t>
      </w:r>
    </w:p>
    <w:p w14:paraId="05738788" w14:textId="308C1882" w:rsidR="00AF22A3" w:rsidRDefault="009F4E20" w:rsidP="00BC249C">
      <w:pPr>
        <w:pStyle w:val="ListParagraph"/>
        <w:numPr>
          <w:ilvl w:val="0"/>
          <w:numId w:val="7"/>
        </w:numPr>
        <w:spacing w:after="0" w:line="240" w:lineRule="auto"/>
        <w:ind w:left="1080"/>
        <w:jc w:val="thaiDistribute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ยึด </w:t>
      </w: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</w:rPr>
        <w:t xml:space="preserve">EV Charger </w:t>
      </w: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กับผนัง</w:t>
      </w:r>
      <w:r w:rsidR="00AF22A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>ในตำแหน่งที่จะติดตั้ง</w:t>
      </w:r>
    </w:p>
    <w:p w14:paraId="564645FD" w14:textId="1DF4AFC5" w:rsidR="009F4E20" w:rsidRDefault="00AF22A3" w:rsidP="00BC249C">
      <w:pPr>
        <w:pStyle w:val="ListParagraph"/>
        <w:numPr>
          <w:ilvl w:val="0"/>
          <w:numId w:val="7"/>
        </w:numPr>
        <w:spacing w:after="0" w:line="240" w:lineRule="auto"/>
        <w:ind w:left="1080"/>
        <w:jc w:val="thaiDistribute"/>
        <w:rPr>
          <w:rFonts w:ascii="TH SarabunPSK" w:eastAsiaTheme="majorEastAsia" w:hAnsi="TH SarabunPSK" w:cs="TH SarabunPSK"/>
          <w:sz w:val="32"/>
          <w:szCs w:val="32"/>
        </w:rPr>
      </w:pPr>
      <w:r w:rsidRPr="00AF22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เดิน</w:t>
      </w:r>
      <w:r w:rsidR="009F4E20" w:rsidRPr="00AF22A3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สายไฟ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5652CB" w:rsidRPr="005652CB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L, N </w:t>
      </w:r>
      <w:r w:rsidR="005652CB" w:rsidRPr="005652CB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และ </w:t>
      </w:r>
      <w:r w:rsidR="005652CB" w:rsidRPr="005652CB"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G </w:t>
      </w:r>
      <w:r w:rsidR="005652CB" w:rsidRPr="005652CB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ให้ถูกตำแหน่ง</w:t>
      </w:r>
      <w:r w:rsidR="00AC38B0"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="005652CB">
        <w:rPr>
          <w:rFonts w:ascii="TH SarabunPSK" w:eastAsiaTheme="majorEastAsia" w:hAnsi="TH SarabunPSK" w:cs="TH SarabunPSK" w:hint="cs"/>
          <w:sz w:val="32"/>
          <w:szCs w:val="32"/>
          <w:cs/>
        </w:rPr>
        <w:t>เพื่อ</w:t>
      </w:r>
      <w:r w:rsidR="009F4E20"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ติดตั้งระบบจ่ายไฟให้แก่ </w:t>
      </w:r>
      <w:r w:rsidR="009F4E20" w:rsidRPr="00AF22A3">
        <w:rPr>
          <w:rFonts w:ascii="TH SarabunPSK" w:eastAsiaTheme="majorEastAsia" w:hAnsi="TH SarabunPSK" w:cs="TH SarabunPSK" w:hint="cs"/>
          <w:sz w:val="32"/>
          <w:szCs w:val="32"/>
        </w:rPr>
        <w:t xml:space="preserve">EV </w:t>
      </w:r>
      <w:r w:rsidR="00AC38B0">
        <w:rPr>
          <w:rFonts w:ascii="TH SarabunPSK" w:eastAsiaTheme="majorEastAsia" w:hAnsi="TH SarabunPSK" w:cs="TH SarabunPSK"/>
          <w:sz w:val="32"/>
          <w:szCs w:val="32"/>
        </w:rPr>
        <w:t>C</w:t>
      </w:r>
      <w:r w:rsidR="009F4E20" w:rsidRPr="00AF22A3">
        <w:rPr>
          <w:rFonts w:ascii="TH SarabunPSK" w:eastAsiaTheme="majorEastAsia" w:hAnsi="TH SarabunPSK" w:cs="TH SarabunPSK" w:hint="cs"/>
          <w:sz w:val="32"/>
          <w:szCs w:val="32"/>
        </w:rPr>
        <w:t xml:space="preserve">harger </w:t>
      </w:r>
      <w:r w:rsidR="009F4E20"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>โดยการเดินสายไฟเข้าทางใต้ตู้</w:t>
      </w:r>
      <w:r w:rsidR="009F4E20" w:rsidRPr="00AF22A3">
        <w:rPr>
          <w:rFonts w:ascii="TH SarabunPSK" w:eastAsiaTheme="majorEastAsia" w:hAnsi="TH SarabunPSK" w:cs="TH SarabunPSK" w:hint="cs"/>
          <w:sz w:val="32"/>
          <w:szCs w:val="32"/>
        </w:rPr>
        <w:t xml:space="preserve"> EV Charger </w:t>
      </w:r>
      <w:r w:rsidR="009F4E20" w:rsidRPr="00AF22A3">
        <w:rPr>
          <w:rFonts w:ascii="TH SarabunPSK" w:eastAsiaTheme="majorEastAsia" w:hAnsi="TH SarabunPSK" w:cs="TH SarabunPSK" w:hint="cs"/>
          <w:sz w:val="32"/>
          <w:szCs w:val="32"/>
          <w:cs/>
        </w:rPr>
        <w:t>ด้านขวา</w:t>
      </w:r>
    </w:p>
    <w:p w14:paraId="104A47D0" w14:textId="3726CBBF" w:rsidR="00DF4A3C" w:rsidRDefault="00DF4A3C" w:rsidP="00DF4A3C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66631F46" w14:textId="03B3A5D0" w:rsidR="009874E4" w:rsidRDefault="009874E4" w:rsidP="00DF4A3C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1DECC6D3" w14:textId="1F945137" w:rsidR="009874E4" w:rsidRDefault="009874E4" w:rsidP="00DF4A3C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17FC662D" w14:textId="77777777" w:rsidR="009874E4" w:rsidRDefault="009874E4" w:rsidP="00DF4A3C">
      <w:pPr>
        <w:spacing w:after="0" w:line="240" w:lineRule="auto"/>
        <w:jc w:val="thaiDistribute"/>
        <w:rPr>
          <w:rFonts w:ascii="TH SarabunPSK" w:eastAsiaTheme="majorEastAsia" w:hAnsi="TH SarabunPSK" w:cs="TH SarabunPSK"/>
          <w:sz w:val="32"/>
          <w:szCs w:val="32"/>
        </w:rPr>
      </w:pPr>
    </w:p>
    <w:p w14:paraId="4461573B" w14:textId="4643DEBC" w:rsidR="009F4E20" w:rsidRDefault="00BA501D" w:rsidP="00BC249C">
      <w:pPr>
        <w:pStyle w:val="Heading2"/>
        <w:ind w:left="720"/>
        <w:rPr>
          <w:b/>
          <w:bCs/>
        </w:rPr>
      </w:pPr>
      <w:r w:rsidRPr="00BA501D">
        <w:rPr>
          <w:b/>
          <w:bCs/>
        </w:rPr>
        <w:t>Caution</w:t>
      </w:r>
      <w:r w:rsidR="00293196">
        <w:rPr>
          <w:b/>
          <w:bCs/>
        </w:rPr>
        <w:t>s</w:t>
      </w:r>
      <w:r w:rsidRPr="00BA501D">
        <w:rPr>
          <w:b/>
          <w:bCs/>
        </w:rPr>
        <w:t xml:space="preserve"> </w:t>
      </w:r>
      <w:r>
        <w:rPr>
          <w:b/>
          <w:bCs/>
        </w:rPr>
        <w:t>–</w:t>
      </w:r>
      <w:r w:rsidRPr="00BA501D">
        <w:rPr>
          <w:rFonts w:hint="cs"/>
          <w:b/>
          <w:bCs/>
          <w:cs/>
        </w:rPr>
        <w:t xml:space="preserve"> ข้อควรระวัง</w:t>
      </w:r>
    </w:p>
    <w:p w14:paraId="452C3DD7" w14:textId="7F7DAEF8" w:rsidR="0054481D" w:rsidRPr="00A871F4" w:rsidRDefault="0054481D" w:rsidP="00BC249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4"/>
          <w:szCs w:val="32"/>
        </w:rPr>
      </w:pPr>
      <w:r w:rsidRPr="00A871F4">
        <w:rPr>
          <w:rFonts w:ascii="TH SarabunPSK" w:hAnsi="TH SarabunPSK" w:cs="TH SarabunPSK" w:hint="cs"/>
          <w:sz w:val="24"/>
          <w:szCs w:val="32"/>
          <w:cs/>
        </w:rPr>
        <w:t>การติดตั้งจะต้องมีการควบคุมดูแลโดยช่าง</w:t>
      </w:r>
      <w:r w:rsidR="00FF682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871F4">
        <w:rPr>
          <w:rFonts w:ascii="TH SarabunPSK" w:hAnsi="TH SarabunPSK" w:cs="TH SarabunPSK" w:hint="cs"/>
          <w:sz w:val="24"/>
          <w:szCs w:val="32"/>
          <w:cs/>
        </w:rPr>
        <w:t>หรือผู้ชำนาญทางไฟฟ้า</w:t>
      </w:r>
    </w:p>
    <w:p w14:paraId="668F8F6A" w14:textId="731DC833" w:rsidR="008D3CCB" w:rsidRPr="00A871F4" w:rsidRDefault="008D3CCB" w:rsidP="00BC249C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22"/>
          <w:szCs w:val="32"/>
        </w:rPr>
      </w:pPr>
      <w:r w:rsidRPr="00A871F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ติดตั้งอุปกรณ์ไฟฟ้าต้องใช้อุปกรณ์ป้องกันอันตรายโดยเฉพาะ หรือมีฉนวนห่อหุ้ม</w:t>
      </w:r>
    </w:p>
    <w:p w14:paraId="3FC5D5AE" w14:textId="086C26A8" w:rsidR="00211FAA" w:rsidRPr="00A871F4" w:rsidRDefault="0054481D" w:rsidP="00BC249C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24"/>
          <w:szCs w:val="32"/>
        </w:rPr>
      </w:pPr>
      <w:r w:rsidRPr="00A871F4">
        <w:rPr>
          <w:rFonts w:ascii="TH SarabunPSK" w:hAnsi="TH SarabunPSK" w:cs="TH SarabunPSK" w:hint="cs"/>
          <w:sz w:val="24"/>
          <w:szCs w:val="32"/>
          <w:cs/>
        </w:rPr>
        <w:t>ควรหลีกเลี่ยงการทำงานขณะมีกระแสไฟไหล</w:t>
      </w:r>
    </w:p>
    <w:p w14:paraId="411220F1" w14:textId="77777777" w:rsidR="00093CE4" w:rsidRPr="0054481D" w:rsidRDefault="00093CE4" w:rsidP="00BC249C">
      <w:pPr>
        <w:ind w:left="-360"/>
        <w:rPr>
          <w:rFonts w:hint="cs"/>
          <w:cs/>
        </w:rPr>
      </w:pPr>
    </w:p>
    <w:p w14:paraId="22345C1A" w14:textId="4DBE1927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0D7C07E" w14:textId="400054A6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7BC4AF4" w14:textId="3D946D00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226643B" w14:textId="15DFED00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A93CA01" w14:textId="22B97144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F3AFC91" w14:textId="54F82FB9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04BBF5F" w14:textId="04F98053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2BC9756" w14:textId="4806BE5F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5C20D5D" w14:textId="4087943C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C4E8768" w14:textId="5BAD70CE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7CD6861" w14:textId="0E2A070A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D5CCE24" w14:textId="6C5D2E2A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C10176" w14:textId="0061DD9E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57FB065" w14:textId="6696C2B8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0B908A0" w14:textId="158CBEAA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37B3FBF" w14:textId="3A4960DF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C1626BA" w14:textId="68D86DA2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1F2C54E" w14:textId="698818ED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53122E7" w14:textId="6914B37C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A368565" w14:textId="78A85C5D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DEC5278" w14:textId="1E24BB02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15F306E" w14:textId="3BA13C0B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3894CE3" w14:textId="3557609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421E05D" w14:textId="52A9499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37A19BA" w14:textId="3E39BA8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7B6A616" w14:textId="450E854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91C45EB" w14:textId="2CB320A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EF7E601" w14:textId="373F979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DA68266" w14:textId="17E54C0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A2CBF6" w14:textId="4A777C4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4E77673" w14:textId="1EB7FEA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B05310" w14:textId="6E6F47D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E247B7E" w14:textId="18A2700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AAFD166" w14:textId="3600F34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D818744" w14:textId="4D2F167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27CC59E" w14:textId="27B60CB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E1201C0" w14:textId="63D9EA9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A0A1D91" w14:textId="311D14A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3AEF1E3" w14:textId="29825E6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96CF741" w14:textId="34563DE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B92613F" w14:textId="69A997E8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A35A062" w14:textId="6656A82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57E47EC" w14:textId="7899FB7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6507F5C" w14:textId="1932CDC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0C3D14" w14:textId="69900B8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617C72F" w14:textId="6941414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772D7AE" w14:textId="5BC8E43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4E8AA36" w14:textId="2CD6C058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59DCAEF" w14:textId="517EF9E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F4707C4" w14:textId="330197B0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F24F83A" w14:textId="2853B93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EF62FC7" w14:textId="3593BE3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FF5CE92" w14:textId="1402C1E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8D4C4E8" w14:textId="2592CEE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C182680" w14:textId="1589A0E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BEF157C" w14:textId="7E18262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F7C02B9" w14:textId="538176B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B3CF34" w14:textId="1520C26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4CDB777" w14:textId="03041AD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874077" w14:textId="12C0E73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D729BCC" w14:textId="00CF95C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6B20E19" w14:textId="67D392E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AB7613D" w14:textId="281A3947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1423A6" w14:textId="4CA85C6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1ED2DEF" w14:textId="3308203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9C89128" w14:textId="7E7587B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DE37B2C" w14:textId="1AF93A27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638A4AF" w14:textId="2612C87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9A10626" w14:textId="7175AAE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A297A17" w14:textId="343DA40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CAEBC0" w14:textId="72C2EF9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6ED265" w14:textId="258A327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1BE43BD" w14:textId="3B397AF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72EE5EB" w14:textId="4D3724D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78D15FC" w14:textId="5A91422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A2E72C" w14:textId="318B4E2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84175AC" w14:textId="124C22FA" w:rsidR="005057A2" w:rsidRPr="001E770B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DE67BFB" w14:textId="5E2F17A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AA9EAE" w14:textId="5F966A9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8382CA" w14:textId="6CE5819F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AA98C3" w14:textId="1AB34F2D" w:rsidR="00B8735C" w:rsidRDefault="00B8735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BF13F1F" w14:textId="74F89023" w:rsidR="00B8735C" w:rsidRDefault="00B8735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EBE93C9" w14:textId="77777777" w:rsidR="00F658EC" w:rsidRDefault="00F658EC" w:rsidP="009F4E20">
      <w:pPr>
        <w:spacing w:after="0" w:line="240" w:lineRule="auto"/>
        <w:ind w:left="360"/>
        <w:rPr>
          <w:rFonts w:ascii="TH Sarabun New" w:eastAsiaTheme="majorEastAsia" w:hAnsi="TH Sarabun New" w:cs="TH Sarabun New" w:hint="cs"/>
          <w:sz w:val="30"/>
          <w:szCs w:val="30"/>
        </w:rPr>
      </w:pPr>
    </w:p>
    <w:p w14:paraId="40506286" w14:textId="66E0812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C874A9" w14:textId="1E30650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AABFFE5" w14:textId="0384AA38" w:rsidR="001E770B" w:rsidRDefault="001E770B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82D866" w14:textId="77777777" w:rsidR="001E770B" w:rsidRDefault="001E770B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F286EC4" w14:textId="2D2E499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3C91CE2" w14:textId="356608C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50B3E7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7D12966E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4D220148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2C9802CC" w14:textId="77777777" w:rsidR="001E770B" w:rsidRPr="00361464" w:rsidRDefault="001E770B" w:rsidP="001E770B">
      <w:pPr>
        <w:spacing w:line="276" w:lineRule="auto"/>
        <w:rPr>
          <w:rFonts w:cstheme="minorHAnsi"/>
          <w:lang w:val="en-GB"/>
        </w:rPr>
      </w:pPr>
    </w:p>
    <w:p w14:paraId="25DD1A77" w14:textId="2E4D0832" w:rsidR="00CE2BD9" w:rsidRPr="001E770B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5C402C25" w14:textId="24EA7A4F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62EDA2" w14:textId="38433DE3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6AA05BC" w14:textId="43AAAFB9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6242F6A" w14:textId="353BBBD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A2FCA1" w14:textId="3AC2832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32F5B9E" w14:textId="5ADAA96B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A252BA" w14:textId="1B4C6FC8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E6906B3" w14:textId="7E32DFF5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0C6BF88" w14:textId="63AE6BE4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56DFF78" w14:textId="57EE6447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F89CEC8" w14:textId="14CECA71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C390739" w14:textId="12D6FC10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C90A9EF" w14:textId="34D4118A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6B19B32" w14:textId="269BB29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E202EFD" w14:textId="73B786B5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2B7D60C" w14:textId="419B73C9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3B5AF4E" w14:textId="6C12E92C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40B03D9" w14:textId="359F5BF9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D982584" w14:textId="10E40C6D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7BD726A" w14:textId="59DB048E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24A9054" w14:textId="77777777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0409F50" w14:textId="2A2CB8EC" w:rsidR="009F4E20" w:rsidRDefault="009F4E20" w:rsidP="007D74E9"/>
    <w:p w14:paraId="10BF0F0D" w14:textId="77777777" w:rsidR="009F4E20" w:rsidRDefault="009F4E20" w:rsidP="007D74E9"/>
    <w:p w14:paraId="1C200FC2" w14:textId="19EC8AF6" w:rsidR="007D74E9" w:rsidRDefault="007D74E9" w:rsidP="007D74E9"/>
    <w:p w14:paraId="1ECC2F74" w14:textId="0B99637C" w:rsidR="007D74E9" w:rsidRDefault="007D74E9" w:rsidP="007D74E9"/>
    <w:p w14:paraId="168A3FC0" w14:textId="50BC68F6" w:rsidR="00A0276A" w:rsidRDefault="00A0276A" w:rsidP="007D74E9"/>
    <w:p w14:paraId="671398C1" w14:textId="77777777" w:rsidR="00A0276A" w:rsidRDefault="00A0276A" w:rsidP="007D74E9"/>
    <w:p w14:paraId="081ED30A" w14:textId="77777777" w:rsidR="007D74E9" w:rsidRPr="007D74E9" w:rsidRDefault="007D74E9" w:rsidP="007D74E9"/>
    <w:sectPr w:rsidR="007D74E9" w:rsidRPr="007D74E9" w:rsidSect="008349D2">
      <w:pgSz w:w="16838" w:h="11906" w:orient="landscape" w:code="9"/>
      <w:pgMar w:top="720" w:right="851" w:bottom="284" w:left="284" w:header="709" w:footer="709" w:gutter="0"/>
      <w:cols w:num="3"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13E2"/>
    <w:multiLevelType w:val="hybridMultilevel"/>
    <w:tmpl w:val="8BAA5F44"/>
    <w:lvl w:ilvl="0" w:tplc="1CDEB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429D"/>
    <w:multiLevelType w:val="hybridMultilevel"/>
    <w:tmpl w:val="E1309F8E"/>
    <w:lvl w:ilvl="0" w:tplc="A5A2E664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D77E4"/>
    <w:multiLevelType w:val="hybridMultilevel"/>
    <w:tmpl w:val="3006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C6A2A"/>
    <w:multiLevelType w:val="hybridMultilevel"/>
    <w:tmpl w:val="3F6E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76B0"/>
    <w:multiLevelType w:val="hybridMultilevel"/>
    <w:tmpl w:val="D7C2D1C8"/>
    <w:lvl w:ilvl="0" w:tplc="9B6CFF40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07871">
    <w:abstractNumId w:val="0"/>
  </w:num>
  <w:num w:numId="2" w16cid:durableId="2072918386">
    <w:abstractNumId w:val="6"/>
  </w:num>
  <w:num w:numId="3" w16cid:durableId="1859125526">
    <w:abstractNumId w:val="4"/>
  </w:num>
  <w:num w:numId="4" w16cid:durableId="128208546">
    <w:abstractNumId w:val="5"/>
  </w:num>
  <w:num w:numId="5" w16cid:durableId="1032730898">
    <w:abstractNumId w:val="3"/>
  </w:num>
  <w:num w:numId="6" w16cid:durableId="1150290986">
    <w:abstractNumId w:val="2"/>
  </w:num>
  <w:num w:numId="7" w16cid:durableId="154883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D1"/>
    <w:rsid w:val="00017C2D"/>
    <w:rsid w:val="00072F4D"/>
    <w:rsid w:val="00093CE4"/>
    <w:rsid w:val="00133A60"/>
    <w:rsid w:val="0015334A"/>
    <w:rsid w:val="0019131E"/>
    <w:rsid w:val="001A714D"/>
    <w:rsid w:val="001E770B"/>
    <w:rsid w:val="001F6CF7"/>
    <w:rsid w:val="00211FAA"/>
    <w:rsid w:val="0021435E"/>
    <w:rsid w:val="002322BC"/>
    <w:rsid w:val="002475AB"/>
    <w:rsid w:val="00293196"/>
    <w:rsid w:val="002C64A4"/>
    <w:rsid w:val="00300214"/>
    <w:rsid w:val="0033390B"/>
    <w:rsid w:val="003A3B9C"/>
    <w:rsid w:val="003B1B1A"/>
    <w:rsid w:val="004206B2"/>
    <w:rsid w:val="005057A2"/>
    <w:rsid w:val="00522EAF"/>
    <w:rsid w:val="00526559"/>
    <w:rsid w:val="0054481D"/>
    <w:rsid w:val="00555886"/>
    <w:rsid w:val="005652CB"/>
    <w:rsid w:val="005838B0"/>
    <w:rsid w:val="00653161"/>
    <w:rsid w:val="00665DD8"/>
    <w:rsid w:val="00684D6B"/>
    <w:rsid w:val="006D0276"/>
    <w:rsid w:val="006F6FCB"/>
    <w:rsid w:val="00711359"/>
    <w:rsid w:val="007628D6"/>
    <w:rsid w:val="007D74E9"/>
    <w:rsid w:val="008349D2"/>
    <w:rsid w:val="00841757"/>
    <w:rsid w:val="008B0C33"/>
    <w:rsid w:val="008D3CCB"/>
    <w:rsid w:val="009573B5"/>
    <w:rsid w:val="00971578"/>
    <w:rsid w:val="009874E4"/>
    <w:rsid w:val="009F4E20"/>
    <w:rsid w:val="00A0276A"/>
    <w:rsid w:val="00A53DAB"/>
    <w:rsid w:val="00A85E84"/>
    <w:rsid w:val="00A871F4"/>
    <w:rsid w:val="00AA4096"/>
    <w:rsid w:val="00AA7AC7"/>
    <w:rsid w:val="00AB6138"/>
    <w:rsid w:val="00AC38B0"/>
    <w:rsid w:val="00AF22A3"/>
    <w:rsid w:val="00B230DC"/>
    <w:rsid w:val="00B757B7"/>
    <w:rsid w:val="00B84F7C"/>
    <w:rsid w:val="00B8735C"/>
    <w:rsid w:val="00B954C7"/>
    <w:rsid w:val="00BA501D"/>
    <w:rsid w:val="00BC249C"/>
    <w:rsid w:val="00C17B34"/>
    <w:rsid w:val="00C27BD1"/>
    <w:rsid w:val="00C41BFF"/>
    <w:rsid w:val="00C50E44"/>
    <w:rsid w:val="00CB76F1"/>
    <w:rsid w:val="00CC3B50"/>
    <w:rsid w:val="00CE2BD9"/>
    <w:rsid w:val="00CF5EC3"/>
    <w:rsid w:val="00D41B8E"/>
    <w:rsid w:val="00D42A4C"/>
    <w:rsid w:val="00DA4026"/>
    <w:rsid w:val="00DF4A3C"/>
    <w:rsid w:val="00E34865"/>
    <w:rsid w:val="00E4301E"/>
    <w:rsid w:val="00E85B32"/>
    <w:rsid w:val="00EE09E8"/>
    <w:rsid w:val="00F057D4"/>
    <w:rsid w:val="00F4650D"/>
    <w:rsid w:val="00F658EC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E586"/>
  <w15:docId w15:val="{E996D5C0-C817-4B57-8004-A3661A9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2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300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21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F4E20"/>
    <w:pPr>
      <w:spacing w:after="120" w:line="264" w:lineRule="auto"/>
      <w:ind w:left="720"/>
      <w:contextualSpacing/>
    </w:pPr>
    <w:rPr>
      <w:rFonts w:eastAsiaTheme="minorEastAsia" w:cs="Cordia New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F4E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650D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s@bluestone.co.th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471B-D85B-489A-AB47-6C0ED5E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7</cp:revision>
  <cp:lastPrinted>2022-09-05T04:41:00Z</cp:lastPrinted>
  <dcterms:created xsi:type="dcterms:W3CDTF">2022-09-05T01:13:00Z</dcterms:created>
  <dcterms:modified xsi:type="dcterms:W3CDTF">2022-09-05T07:59:00Z</dcterms:modified>
</cp:coreProperties>
</file>